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DE2C" w14:textId="77777777" w:rsidR="00262B6F" w:rsidRDefault="00262B6F" w:rsidP="00A51F52">
      <w:pPr>
        <w:pStyle w:val="Title"/>
        <w:rPr>
          <w:b/>
        </w:rPr>
      </w:pPr>
    </w:p>
    <w:p w14:paraId="71DCDFC9" w14:textId="74675A94" w:rsidR="00A51F52" w:rsidRDefault="00D83A88" w:rsidP="00A51F52">
      <w:pPr>
        <w:pStyle w:val="Title"/>
        <w:rPr>
          <w:b/>
        </w:rPr>
      </w:pPr>
      <w:r>
        <w:rPr>
          <w:b/>
        </w:rPr>
        <w:t>GUARDIAN</w:t>
      </w:r>
      <w:r w:rsidR="00A51F52" w:rsidRPr="00A51F52">
        <w:rPr>
          <w:b/>
        </w:rPr>
        <w:t xml:space="preserve"> HANDBOOK</w:t>
      </w:r>
    </w:p>
    <w:p w14:paraId="41821C9A" w14:textId="77777777" w:rsidR="00A51F52" w:rsidRDefault="00A51F52" w:rsidP="00A51F52"/>
    <w:p w14:paraId="37902014" w14:textId="77777777" w:rsidR="00A51F52" w:rsidRDefault="00A51F52" w:rsidP="00A51F52"/>
    <w:p w14:paraId="2F2B7AD4" w14:textId="77777777" w:rsidR="00A51F52" w:rsidRDefault="00A51F52" w:rsidP="00A51F52"/>
    <w:p w14:paraId="3213EF82" w14:textId="77777777" w:rsidR="00A51F52" w:rsidRPr="00A51F52" w:rsidRDefault="00A51F52" w:rsidP="00A51F52"/>
    <w:p w14:paraId="41D8158F" w14:textId="77777777" w:rsidR="003362EE" w:rsidRPr="00A51F52" w:rsidRDefault="00A51F52" w:rsidP="00A51F52">
      <w:pPr>
        <w:spacing w:after="1485" w:line="259" w:lineRule="auto"/>
        <w:ind w:left="-18" w:right="-612" w:firstLine="0"/>
      </w:pPr>
      <w:r>
        <w:rPr>
          <w:noProof/>
        </w:rPr>
        <w:drawing>
          <wp:inline distT="0" distB="0" distL="0" distR="0" wp14:anchorId="33CE57B7" wp14:editId="0E07C706">
            <wp:extent cx="6038850" cy="4559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b_logo_2.jpg"/>
                    <pic:cNvPicPr/>
                  </pic:nvPicPr>
                  <pic:blipFill>
                    <a:blip r:embed="rId8">
                      <a:extLst>
                        <a:ext uri="{28A0092B-C50C-407E-A947-70E740481C1C}">
                          <a14:useLocalDpi xmlns:a14="http://schemas.microsoft.com/office/drawing/2010/main" val="0"/>
                        </a:ext>
                      </a:extLst>
                    </a:blip>
                    <a:stretch>
                      <a:fillRect/>
                    </a:stretch>
                  </pic:blipFill>
                  <pic:spPr>
                    <a:xfrm>
                      <a:off x="0" y="0"/>
                      <a:ext cx="6046820" cy="4565349"/>
                    </a:xfrm>
                    <a:prstGeom prst="rect">
                      <a:avLst/>
                    </a:prstGeom>
                  </pic:spPr>
                </pic:pic>
              </a:graphicData>
            </a:graphic>
          </wp:inline>
        </w:drawing>
      </w:r>
    </w:p>
    <w:p w14:paraId="19BFE5CB" w14:textId="77777777" w:rsidR="00D11398" w:rsidRPr="00A51F52" w:rsidRDefault="002F0354" w:rsidP="00A51F52">
      <w:pPr>
        <w:jc w:val="right"/>
        <w:rPr>
          <w:rFonts w:eastAsia="Times New Roman"/>
          <w:color w:val="4C4C4C"/>
          <w:sz w:val="18"/>
          <w:szCs w:val="18"/>
        </w:rPr>
      </w:pPr>
      <w:r w:rsidRPr="00A51F52">
        <w:rPr>
          <w:rFonts w:eastAsia="Times New Roman"/>
          <w:color w:val="4C4C4C"/>
          <w:sz w:val="18"/>
          <w:szCs w:val="18"/>
        </w:rPr>
        <w:t>Last updated by Serena Cassell</w:t>
      </w:r>
    </w:p>
    <w:p w14:paraId="71DF643A" w14:textId="5F9CA9F9" w:rsidR="003362EE" w:rsidRPr="00A51F52" w:rsidRDefault="002F0354" w:rsidP="00A51F52">
      <w:pPr>
        <w:spacing w:line="259" w:lineRule="auto"/>
        <w:jc w:val="right"/>
        <w:rPr>
          <w:rFonts w:eastAsia="Times New Roman"/>
          <w:color w:val="4C4C4C"/>
          <w:sz w:val="18"/>
          <w:szCs w:val="18"/>
        </w:rPr>
      </w:pPr>
      <w:r w:rsidRPr="00A51F52">
        <w:rPr>
          <w:rFonts w:eastAsia="Times New Roman"/>
          <w:color w:val="4C4C4C"/>
          <w:sz w:val="18"/>
          <w:szCs w:val="18"/>
        </w:rPr>
        <w:t xml:space="preserve">Last updated date </w:t>
      </w:r>
      <w:r w:rsidR="00E65409">
        <w:rPr>
          <w:rFonts w:eastAsia="Times New Roman"/>
          <w:color w:val="4C4C4C"/>
          <w:sz w:val="18"/>
          <w:szCs w:val="18"/>
        </w:rPr>
        <w:t>January</w:t>
      </w:r>
      <w:r w:rsidR="00DE3723">
        <w:rPr>
          <w:rFonts w:eastAsia="Times New Roman"/>
          <w:color w:val="4C4C4C"/>
          <w:sz w:val="18"/>
          <w:szCs w:val="18"/>
        </w:rPr>
        <w:t xml:space="preserve"> </w:t>
      </w:r>
      <w:r w:rsidR="00E65409">
        <w:rPr>
          <w:rFonts w:eastAsia="Times New Roman"/>
          <w:color w:val="4C4C4C"/>
          <w:sz w:val="18"/>
          <w:szCs w:val="18"/>
        </w:rPr>
        <w:t>12</w:t>
      </w:r>
      <w:r w:rsidR="00DE3723">
        <w:rPr>
          <w:rFonts w:eastAsia="Times New Roman"/>
          <w:color w:val="4C4C4C"/>
          <w:sz w:val="18"/>
          <w:szCs w:val="18"/>
        </w:rPr>
        <w:t>, 20</w:t>
      </w:r>
      <w:r w:rsidR="00E65409">
        <w:rPr>
          <w:rFonts w:eastAsia="Times New Roman"/>
          <w:color w:val="4C4C4C"/>
          <w:sz w:val="18"/>
          <w:szCs w:val="18"/>
        </w:rPr>
        <w:t>21</w:t>
      </w:r>
    </w:p>
    <w:p w14:paraId="2214E9DA" w14:textId="77777777" w:rsidR="00F94C19" w:rsidRDefault="00F9532A" w:rsidP="00D11398">
      <w:pPr>
        <w:spacing w:after="160" w:line="259" w:lineRule="auto"/>
        <w:ind w:left="0" w:firstLine="0"/>
        <w:jc w:val="right"/>
        <w:rPr>
          <w:rFonts w:ascii="Times New Roman" w:eastAsia="Times New Roman" w:hAnsi="Times New Roman" w:cs="Times New Roman"/>
          <w:color w:val="4C4C4C"/>
          <w:sz w:val="16"/>
        </w:rPr>
      </w:pPr>
      <w:r>
        <w:rPr>
          <w:rFonts w:ascii="Times New Roman" w:eastAsia="Times New Roman" w:hAnsi="Times New Roman" w:cs="Times New Roman"/>
          <w:color w:val="4C4C4C"/>
          <w:sz w:val="16"/>
        </w:rPr>
        <w:br w:type="page"/>
      </w:r>
    </w:p>
    <w:sdt>
      <w:sdtPr>
        <w:rPr>
          <w:rFonts w:ascii="Arial" w:eastAsia="Arial" w:hAnsi="Arial" w:cs="Arial"/>
          <w:color w:val="000000"/>
          <w:sz w:val="20"/>
          <w:szCs w:val="22"/>
          <w:lang w:val="en-CA" w:eastAsia="en-CA"/>
        </w:rPr>
        <w:id w:val="-1756278400"/>
        <w:docPartObj>
          <w:docPartGallery w:val="Table of Contents"/>
          <w:docPartUnique/>
        </w:docPartObj>
      </w:sdtPr>
      <w:sdtEndPr>
        <w:rPr>
          <w:b/>
          <w:bCs/>
          <w:noProof/>
        </w:rPr>
      </w:sdtEndPr>
      <w:sdtContent>
        <w:p w14:paraId="55EE6ED1" w14:textId="25C9D97A" w:rsidR="00262B6F" w:rsidRDefault="00262B6F">
          <w:pPr>
            <w:pStyle w:val="TOCHeading"/>
          </w:pPr>
          <w:r>
            <w:t>Table of Contents</w:t>
          </w:r>
        </w:p>
        <w:p w14:paraId="26A3EE74" w14:textId="2FE0AD01" w:rsidR="00375A37" w:rsidRDefault="00262B6F">
          <w:pPr>
            <w:pStyle w:val="TOC1"/>
            <w:tabs>
              <w:tab w:val="right" w:leader="dot" w:pos="9350"/>
            </w:tabs>
            <w:rPr>
              <w:rFonts w:asciiTheme="minorHAnsi" w:eastAsiaTheme="minorEastAsia" w:hAnsiTheme="minorHAnsi" w:cstheme="minorBidi"/>
              <w:noProof/>
              <w:color w:val="auto"/>
              <w:sz w:val="22"/>
              <w:lang w:val="en-US" w:eastAsia="en-US"/>
            </w:rPr>
          </w:pPr>
          <w:r>
            <w:fldChar w:fldCharType="begin"/>
          </w:r>
          <w:r>
            <w:instrText xml:space="preserve"> TOC \o "1-1" \h \z \u </w:instrText>
          </w:r>
          <w:r>
            <w:fldChar w:fldCharType="separate"/>
          </w:r>
          <w:hyperlink w:anchor="_Toc73551741" w:history="1">
            <w:r w:rsidR="00375A37" w:rsidRPr="00A24062">
              <w:rPr>
                <w:rStyle w:val="Hyperlink"/>
                <w:noProof/>
              </w:rPr>
              <w:t>Introduction</w:t>
            </w:r>
            <w:r w:rsidR="00375A37">
              <w:rPr>
                <w:noProof/>
                <w:webHidden/>
              </w:rPr>
              <w:tab/>
            </w:r>
            <w:r w:rsidR="00375A37">
              <w:rPr>
                <w:noProof/>
                <w:webHidden/>
              </w:rPr>
              <w:fldChar w:fldCharType="begin"/>
            </w:r>
            <w:r w:rsidR="00375A37">
              <w:rPr>
                <w:noProof/>
                <w:webHidden/>
              </w:rPr>
              <w:instrText xml:space="preserve"> PAGEREF _Toc73551741 \h </w:instrText>
            </w:r>
            <w:r w:rsidR="00375A37">
              <w:rPr>
                <w:noProof/>
                <w:webHidden/>
              </w:rPr>
            </w:r>
            <w:r w:rsidR="00375A37">
              <w:rPr>
                <w:noProof/>
                <w:webHidden/>
              </w:rPr>
              <w:fldChar w:fldCharType="separate"/>
            </w:r>
            <w:r w:rsidR="002926B3">
              <w:rPr>
                <w:noProof/>
                <w:webHidden/>
              </w:rPr>
              <w:t>3</w:t>
            </w:r>
            <w:r w:rsidR="00375A37">
              <w:rPr>
                <w:noProof/>
                <w:webHidden/>
              </w:rPr>
              <w:fldChar w:fldCharType="end"/>
            </w:r>
          </w:hyperlink>
        </w:p>
        <w:p w14:paraId="79FF9833" w14:textId="6E24C96F"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42" w:history="1">
            <w:r w:rsidRPr="00A24062">
              <w:rPr>
                <w:rStyle w:val="Hyperlink"/>
                <w:noProof/>
              </w:rPr>
              <w:t>Philosophy</w:t>
            </w:r>
            <w:r>
              <w:rPr>
                <w:noProof/>
                <w:webHidden/>
              </w:rPr>
              <w:tab/>
            </w:r>
            <w:r>
              <w:rPr>
                <w:noProof/>
                <w:webHidden/>
              </w:rPr>
              <w:fldChar w:fldCharType="begin"/>
            </w:r>
            <w:r>
              <w:rPr>
                <w:noProof/>
                <w:webHidden/>
              </w:rPr>
              <w:instrText xml:space="preserve"> PAGEREF _Toc73551742 \h </w:instrText>
            </w:r>
            <w:r>
              <w:rPr>
                <w:noProof/>
                <w:webHidden/>
              </w:rPr>
            </w:r>
            <w:r>
              <w:rPr>
                <w:noProof/>
                <w:webHidden/>
              </w:rPr>
              <w:fldChar w:fldCharType="separate"/>
            </w:r>
            <w:r w:rsidR="002926B3">
              <w:rPr>
                <w:noProof/>
                <w:webHidden/>
              </w:rPr>
              <w:t>3</w:t>
            </w:r>
            <w:r>
              <w:rPr>
                <w:noProof/>
                <w:webHidden/>
              </w:rPr>
              <w:fldChar w:fldCharType="end"/>
            </w:r>
          </w:hyperlink>
        </w:p>
        <w:p w14:paraId="5D7EE858" w14:textId="72213B47"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43" w:history="1">
            <w:r w:rsidRPr="00A24062">
              <w:rPr>
                <w:rStyle w:val="Hyperlink"/>
                <w:noProof/>
              </w:rPr>
              <w:t>Mission Statement</w:t>
            </w:r>
            <w:r>
              <w:rPr>
                <w:noProof/>
                <w:webHidden/>
              </w:rPr>
              <w:tab/>
            </w:r>
            <w:r>
              <w:rPr>
                <w:noProof/>
                <w:webHidden/>
              </w:rPr>
              <w:fldChar w:fldCharType="begin"/>
            </w:r>
            <w:r>
              <w:rPr>
                <w:noProof/>
                <w:webHidden/>
              </w:rPr>
              <w:instrText xml:space="preserve"> PAGEREF _Toc73551743 \h </w:instrText>
            </w:r>
            <w:r>
              <w:rPr>
                <w:noProof/>
                <w:webHidden/>
              </w:rPr>
            </w:r>
            <w:r>
              <w:rPr>
                <w:noProof/>
                <w:webHidden/>
              </w:rPr>
              <w:fldChar w:fldCharType="separate"/>
            </w:r>
            <w:r w:rsidR="002926B3">
              <w:rPr>
                <w:noProof/>
                <w:webHidden/>
              </w:rPr>
              <w:t>3</w:t>
            </w:r>
            <w:r>
              <w:rPr>
                <w:noProof/>
                <w:webHidden/>
              </w:rPr>
              <w:fldChar w:fldCharType="end"/>
            </w:r>
          </w:hyperlink>
        </w:p>
        <w:p w14:paraId="68A44FB5" w14:textId="1BECD1A1"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44" w:history="1">
            <w:r w:rsidRPr="00A24062">
              <w:rPr>
                <w:rStyle w:val="Hyperlink"/>
                <w:noProof/>
              </w:rPr>
              <w:t>Goals and Objectives</w:t>
            </w:r>
            <w:r>
              <w:rPr>
                <w:noProof/>
                <w:webHidden/>
              </w:rPr>
              <w:tab/>
            </w:r>
            <w:r>
              <w:rPr>
                <w:noProof/>
                <w:webHidden/>
              </w:rPr>
              <w:fldChar w:fldCharType="begin"/>
            </w:r>
            <w:r>
              <w:rPr>
                <w:noProof/>
                <w:webHidden/>
              </w:rPr>
              <w:instrText xml:space="preserve"> PAGEREF _Toc73551744 \h </w:instrText>
            </w:r>
            <w:r>
              <w:rPr>
                <w:noProof/>
                <w:webHidden/>
              </w:rPr>
            </w:r>
            <w:r>
              <w:rPr>
                <w:noProof/>
                <w:webHidden/>
              </w:rPr>
              <w:fldChar w:fldCharType="separate"/>
            </w:r>
            <w:r w:rsidR="002926B3">
              <w:rPr>
                <w:noProof/>
                <w:webHidden/>
              </w:rPr>
              <w:t>3</w:t>
            </w:r>
            <w:r>
              <w:rPr>
                <w:noProof/>
                <w:webHidden/>
              </w:rPr>
              <w:fldChar w:fldCharType="end"/>
            </w:r>
          </w:hyperlink>
        </w:p>
        <w:p w14:paraId="0292C77F" w14:textId="2286055E"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45" w:history="1">
            <w:r w:rsidRPr="00A24062">
              <w:rPr>
                <w:rStyle w:val="Hyperlink"/>
                <w:noProof/>
              </w:rPr>
              <w:t>How After The Bell Inc. Operates</w:t>
            </w:r>
            <w:r>
              <w:rPr>
                <w:noProof/>
                <w:webHidden/>
              </w:rPr>
              <w:tab/>
            </w:r>
            <w:r>
              <w:rPr>
                <w:noProof/>
                <w:webHidden/>
              </w:rPr>
              <w:fldChar w:fldCharType="begin"/>
            </w:r>
            <w:r>
              <w:rPr>
                <w:noProof/>
                <w:webHidden/>
              </w:rPr>
              <w:instrText xml:space="preserve"> PAGEREF _Toc73551745 \h </w:instrText>
            </w:r>
            <w:r>
              <w:rPr>
                <w:noProof/>
                <w:webHidden/>
              </w:rPr>
            </w:r>
            <w:r>
              <w:rPr>
                <w:noProof/>
                <w:webHidden/>
              </w:rPr>
              <w:fldChar w:fldCharType="separate"/>
            </w:r>
            <w:r w:rsidR="002926B3">
              <w:rPr>
                <w:noProof/>
                <w:webHidden/>
              </w:rPr>
              <w:t>3</w:t>
            </w:r>
            <w:r>
              <w:rPr>
                <w:noProof/>
                <w:webHidden/>
              </w:rPr>
              <w:fldChar w:fldCharType="end"/>
            </w:r>
          </w:hyperlink>
        </w:p>
        <w:p w14:paraId="53FC0676" w14:textId="3977D191"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46" w:history="1">
            <w:r w:rsidRPr="00A24062">
              <w:rPr>
                <w:rStyle w:val="Hyperlink"/>
                <w:noProof/>
              </w:rPr>
              <w:t>Non-School Days</w:t>
            </w:r>
            <w:r>
              <w:rPr>
                <w:noProof/>
                <w:webHidden/>
              </w:rPr>
              <w:tab/>
            </w:r>
            <w:r>
              <w:rPr>
                <w:noProof/>
                <w:webHidden/>
              </w:rPr>
              <w:fldChar w:fldCharType="begin"/>
            </w:r>
            <w:r>
              <w:rPr>
                <w:noProof/>
                <w:webHidden/>
              </w:rPr>
              <w:instrText xml:space="preserve"> PAGEREF _Toc73551746 \h </w:instrText>
            </w:r>
            <w:r>
              <w:rPr>
                <w:noProof/>
                <w:webHidden/>
              </w:rPr>
            </w:r>
            <w:r>
              <w:rPr>
                <w:noProof/>
                <w:webHidden/>
              </w:rPr>
              <w:fldChar w:fldCharType="separate"/>
            </w:r>
            <w:r w:rsidR="002926B3">
              <w:rPr>
                <w:noProof/>
                <w:webHidden/>
              </w:rPr>
              <w:t>4</w:t>
            </w:r>
            <w:r>
              <w:rPr>
                <w:noProof/>
                <w:webHidden/>
              </w:rPr>
              <w:fldChar w:fldCharType="end"/>
            </w:r>
          </w:hyperlink>
        </w:p>
        <w:p w14:paraId="0690C6F9" w14:textId="1D786613"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47" w:history="1">
            <w:r w:rsidRPr="00A24062">
              <w:rPr>
                <w:rStyle w:val="Hyperlink"/>
                <w:noProof/>
              </w:rPr>
              <w:t>Summer Program</w:t>
            </w:r>
            <w:r>
              <w:rPr>
                <w:noProof/>
                <w:webHidden/>
              </w:rPr>
              <w:tab/>
            </w:r>
            <w:r>
              <w:rPr>
                <w:noProof/>
                <w:webHidden/>
              </w:rPr>
              <w:fldChar w:fldCharType="begin"/>
            </w:r>
            <w:r>
              <w:rPr>
                <w:noProof/>
                <w:webHidden/>
              </w:rPr>
              <w:instrText xml:space="preserve"> PAGEREF _Toc73551747 \h </w:instrText>
            </w:r>
            <w:r>
              <w:rPr>
                <w:noProof/>
                <w:webHidden/>
              </w:rPr>
            </w:r>
            <w:r>
              <w:rPr>
                <w:noProof/>
                <w:webHidden/>
              </w:rPr>
              <w:fldChar w:fldCharType="separate"/>
            </w:r>
            <w:r w:rsidR="002926B3">
              <w:rPr>
                <w:noProof/>
                <w:webHidden/>
              </w:rPr>
              <w:t>4</w:t>
            </w:r>
            <w:r>
              <w:rPr>
                <w:noProof/>
                <w:webHidden/>
              </w:rPr>
              <w:fldChar w:fldCharType="end"/>
            </w:r>
          </w:hyperlink>
        </w:p>
        <w:p w14:paraId="7B2DEA5D" w14:textId="60BDFD21"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48" w:history="1">
            <w:r w:rsidRPr="00A24062">
              <w:rPr>
                <w:rStyle w:val="Hyperlink"/>
                <w:noProof/>
              </w:rPr>
              <w:t>Closure Dates</w:t>
            </w:r>
            <w:r>
              <w:rPr>
                <w:noProof/>
                <w:webHidden/>
              </w:rPr>
              <w:tab/>
            </w:r>
            <w:r>
              <w:rPr>
                <w:noProof/>
                <w:webHidden/>
              </w:rPr>
              <w:fldChar w:fldCharType="begin"/>
            </w:r>
            <w:r>
              <w:rPr>
                <w:noProof/>
                <w:webHidden/>
              </w:rPr>
              <w:instrText xml:space="preserve"> PAGEREF _Toc73551748 \h </w:instrText>
            </w:r>
            <w:r>
              <w:rPr>
                <w:noProof/>
                <w:webHidden/>
              </w:rPr>
            </w:r>
            <w:r>
              <w:rPr>
                <w:noProof/>
                <w:webHidden/>
              </w:rPr>
              <w:fldChar w:fldCharType="separate"/>
            </w:r>
            <w:r w:rsidR="002926B3">
              <w:rPr>
                <w:noProof/>
                <w:webHidden/>
              </w:rPr>
              <w:t>4</w:t>
            </w:r>
            <w:r>
              <w:rPr>
                <w:noProof/>
                <w:webHidden/>
              </w:rPr>
              <w:fldChar w:fldCharType="end"/>
            </w:r>
          </w:hyperlink>
        </w:p>
        <w:p w14:paraId="2B84DC8F" w14:textId="15CD403C"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49" w:history="1">
            <w:r w:rsidRPr="00A24062">
              <w:rPr>
                <w:rStyle w:val="Hyperlink"/>
                <w:noProof/>
              </w:rPr>
              <w:t>Arrival, Departure, and Release of Children</w:t>
            </w:r>
            <w:r>
              <w:rPr>
                <w:noProof/>
                <w:webHidden/>
              </w:rPr>
              <w:tab/>
            </w:r>
            <w:r>
              <w:rPr>
                <w:noProof/>
                <w:webHidden/>
              </w:rPr>
              <w:fldChar w:fldCharType="begin"/>
            </w:r>
            <w:r>
              <w:rPr>
                <w:noProof/>
                <w:webHidden/>
              </w:rPr>
              <w:instrText xml:space="preserve"> PAGEREF _Toc73551749 \h </w:instrText>
            </w:r>
            <w:r>
              <w:rPr>
                <w:noProof/>
                <w:webHidden/>
              </w:rPr>
            </w:r>
            <w:r>
              <w:rPr>
                <w:noProof/>
                <w:webHidden/>
              </w:rPr>
              <w:fldChar w:fldCharType="separate"/>
            </w:r>
            <w:r w:rsidR="002926B3">
              <w:rPr>
                <w:noProof/>
                <w:webHidden/>
              </w:rPr>
              <w:t>4</w:t>
            </w:r>
            <w:r>
              <w:rPr>
                <w:noProof/>
                <w:webHidden/>
              </w:rPr>
              <w:fldChar w:fldCharType="end"/>
            </w:r>
          </w:hyperlink>
        </w:p>
        <w:p w14:paraId="230E2DA5" w14:textId="1329BF23"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50" w:history="1">
            <w:r w:rsidRPr="00A24062">
              <w:rPr>
                <w:rStyle w:val="Hyperlink"/>
                <w:noProof/>
              </w:rPr>
              <w:t>Attendance Records</w:t>
            </w:r>
            <w:r>
              <w:rPr>
                <w:noProof/>
                <w:webHidden/>
              </w:rPr>
              <w:tab/>
            </w:r>
            <w:r>
              <w:rPr>
                <w:noProof/>
                <w:webHidden/>
              </w:rPr>
              <w:fldChar w:fldCharType="begin"/>
            </w:r>
            <w:r>
              <w:rPr>
                <w:noProof/>
                <w:webHidden/>
              </w:rPr>
              <w:instrText xml:space="preserve"> PAGEREF _Toc73551750 \h </w:instrText>
            </w:r>
            <w:r>
              <w:rPr>
                <w:noProof/>
                <w:webHidden/>
              </w:rPr>
            </w:r>
            <w:r>
              <w:rPr>
                <w:noProof/>
                <w:webHidden/>
              </w:rPr>
              <w:fldChar w:fldCharType="separate"/>
            </w:r>
            <w:r w:rsidR="002926B3">
              <w:rPr>
                <w:noProof/>
                <w:webHidden/>
              </w:rPr>
              <w:t>4</w:t>
            </w:r>
            <w:r>
              <w:rPr>
                <w:noProof/>
                <w:webHidden/>
              </w:rPr>
              <w:fldChar w:fldCharType="end"/>
            </w:r>
          </w:hyperlink>
        </w:p>
        <w:p w14:paraId="71F9E8A8" w14:textId="78E78F20"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51" w:history="1">
            <w:r w:rsidRPr="00A24062">
              <w:rPr>
                <w:rStyle w:val="Hyperlink"/>
                <w:noProof/>
              </w:rPr>
              <w:t>Snacks</w:t>
            </w:r>
            <w:r>
              <w:rPr>
                <w:noProof/>
                <w:webHidden/>
              </w:rPr>
              <w:tab/>
            </w:r>
            <w:r>
              <w:rPr>
                <w:noProof/>
                <w:webHidden/>
              </w:rPr>
              <w:fldChar w:fldCharType="begin"/>
            </w:r>
            <w:r>
              <w:rPr>
                <w:noProof/>
                <w:webHidden/>
              </w:rPr>
              <w:instrText xml:space="preserve"> PAGEREF _Toc73551751 \h </w:instrText>
            </w:r>
            <w:r>
              <w:rPr>
                <w:noProof/>
                <w:webHidden/>
              </w:rPr>
            </w:r>
            <w:r>
              <w:rPr>
                <w:noProof/>
                <w:webHidden/>
              </w:rPr>
              <w:fldChar w:fldCharType="separate"/>
            </w:r>
            <w:r w:rsidR="002926B3">
              <w:rPr>
                <w:noProof/>
                <w:webHidden/>
              </w:rPr>
              <w:t>4</w:t>
            </w:r>
            <w:r>
              <w:rPr>
                <w:noProof/>
                <w:webHidden/>
              </w:rPr>
              <w:fldChar w:fldCharType="end"/>
            </w:r>
          </w:hyperlink>
        </w:p>
        <w:p w14:paraId="1B5F6D72" w14:textId="2752E656"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52" w:history="1">
            <w:r w:rsidRPr="00A24062">
              <w:rPr>
                <w:rStyle w:val="Hyperlink"/>
                <w:noProof/>
              </w:rPr>
              <w:t>Cubbies</w:t>
            </w:r>
            <w:r>
              <w:rPr>
                <w:noProof/>
                <w:webHidden/>
              </w:rPr>
              <w:tab/>
            </w:r>
            <w:r>
              <w:rPr>
                <w:noProof/>
                <w:webHidden/>
              </w:rPr>
              <w:fldChar w:fldCharType="begin"/>
            </w:r>
            <w:r>
              <w:rPr>
                <w:noProof/>
                <w:webHidden/>
              </w:rPr>
              <w:instrText xml:space="preserve"> PAGEREF _Toc73551752 \h </w:instrText>
            </w:r>
            <w:r>
              <w:rPr>
                <w:noProof/>
                <w:webHidden/>
              </w:rPr>
            </w:r>
            <w:r>
              <w:rPr>
                <w:noProof/>
                <w:webHidden/>
              </w:rPr>
              <w:fldChar w:fldCharType="separate"/>
            </w:r>
            <w:r w:rsidR="002926B3">
              <w:rPr>
                <w:noProof/>
                <w:webHidden/>
              </w:rPr>
              <w:t>5</w:t>
            </w:r>
            <w:r>
              <w:rPr>
                <w:noProof/>
                <w:webHidden/>
              </w:rPr>
              <w:fldChar w:fldCharType="end"/>
            </w:r>
          </w:hyperlink>
        </w:p>
        <w:p w14:paraId="36F65DFF" w14:textId="6E4BD0A0"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53" w:history="1">
            <w:r w:rsidRPr="00A24062">
              <w:rPr>
                <w:rStyle w:val="Hyperlink"/>
                <w:noProof/>
              </w:rPr>
              <w:t>Clothing</w:t>
            </w:r>
            <w:r>
              <w:rPr>
                <w:noProof/>
                <w:webHidden/>
              </w:rPr>
              <w:tab/>
            </w:r>
            <w:r>
              <w:rPr>
                <w:noProof/>
                <w:webHidden/>
              </w:rPr>
              <w:fldChar w:fldCharType="begin"/>
            </w:r>
            <w:r>
              <w:rPr>
                <w:noProof/>
                <w:webHidden/>
              </w:rPr>
              <w:instrText xml:space="preserve"> PAGEREF _Toc73551753 \h </w:instrText>
            </w:r>
            <w:r>
              <w:rPr>
                <w:noProof/>
                <w:webHidden/>
              </w:rPr>
            </w:r>
            <w:r>
              <w:rPr>
                <w:noProof/>
                <w:webHidden/>
              </w:rPr>
              <w:fldChar w:fldCharType="separate"/>
            </w:r>
            <w:r w:rsidR="002926B3">
              <w:rPr>
                <w:noProof/>
                <w:webHidden/>
              </w:rPr>
              <w:t>5</w:t>
            </w:r>
            <w:r>
              <w:rPr>
                <w:noProof/>
                <w:webHidden/>
              </w:rPr>
              <w:fldChar w:fldCharType="end"/>
            </w:r>
          </w:hyperlink>
        </w:p>
        <w:p w14:paraId="2480C03A" w14:textId="337BCFB7"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54" w:history="1">
            <w:r w:rsidRPr="00A24062">
              <w:rPr>
                <w:rStyle w:val="Hyperlink"/>
                <w:noProof/>
              </w:rPr>
              <w:t>Fire Drills and Emergency Evacuations</w:t>
            </w:r>
            <w:r>
              <w:rPr>
                <w:noProof/>
                <w:webHidden/>
              </w:rPr>
              <w:tab/>
            </w:r>
            <w:r>
              <w:rPr>
                <w:noProof/>
                <w:webHidden/>
              </w:rPr>
              <w:fldChar w:fldCharType="begin"/>
            </w:r>
            <w:r>
              <w:rPr>
                <w:noProof/>
                <w:webHidden/>
              </w:rPr>
              <w:instrText xml:space="preserve"> PAGEREF _Toc73551754 \h </w:instrText>
            </w:r>
            <w:r>
              <w:rPr>
                <w:noProof/>
                <w:webHidden/>
              </w:rPr>
            </w:r>
            <w:r>
              <w:rPr>
                <w:noProof/>
                <w:webHidden/>
              </w:rPr>
              <w:fldChar w:fldCharType="separate"/>
            </w:r>
            <w:r w:rsidR="002926B3">
              <w:rPr>
                <w:noProof/>
                <w:webHidden/>
              </w:rPr>
              <w:t>5</w:t>
            </w:r>
            <w:r>
              <w:rPr>
                <w:noProof/>
                <w:webHidden/>
              </w:rPr>
              <w:fldChar w:fldCharType="end"/>
            </w:r>
          </w:hyperlink>
        </w:p>
        <w:p w14:paraId="7A5B3A92" w14:textId="34B1B84B"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55" w:history="1">
            <w:r w:rsidRPr="00A24062">
              <w:rPr>
                <w:rStyle w:val="Hyperlink"/>
                <w:noProof/>
              </w:rPr>
              <w:t>Transportation Policy</w:t>
            </w:r>
            <w:r>
              <w:rPr>
                <w:noProof/>
                <w:webHidden/>
              </w:rPr>
              <w:tab/>
            </w:r>
            <w:r>
              <w:rPr>
                <w:noProof/>
                <w:webHidden/>
              </w:rPr>
              <w:fldChar w:fldCharType="begin"/>
            </w:r>
            <w:r>
              <w:rPr>
                <w:noProof/>
                <w:webHidden/>
              </w:rPr>
              <w:instrText xml:space="preserve"> PAGEREF _Toc73551755 \h </w:instrText>
            </w:r>
            <w:r>
              <w:rPr>
                <w:noProof/>
                <w:webHidden/>
              </w:rPr>
            </w:r>
            <w:r>
              <w:rPr>
                <w:noProof/>
                <w:webHidden/>
              </w:rPr>
              <w:fldChar w:fldCharType="separate"/>
            </w:r>
            <w:r w:rsidR="002926B3">
              <w:rPr>
                <w:noProof/>
                <w:webHidden/>
              </w:rPr>
              <w:t>5</w:t>
            </w:r>
            <w:r>
              <w:rPr>
                <w:noProof/>
                <w:webHidden/>
              </w:rPr>
              <w:fldChar w:fldCharType="end"/>
            </w:r>
          </w:hyperlink>
        </w:p>
        <w:p w14:paraId="18E2FA83" w14:textId="63092BBF"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56" w:history="1">
            <w:r w:rsidRPr="00A24062">
              <w:rPr>
                <w:rStyle w:val="Hyperlink"/>
                <w:noProof/>
              </w:rPr>
              <w:t>Unexpected Absenteeism</w:t>
            </w:r>
            <w:r>
              <w:rPr>
                <w:noProof/>
                <w:webHidden/>
              </w:rPr>
              <w:tab/>
            </w:r>
            <w:r>
              <w:rPr>
                <w:noProof/>
                <w:webHidden/>
              </w:rPr>
              <w:fldChar w:fldCharType="begin"/>
            </w:r>
            <w:r>
              <w:rPr>
                <w:noProof/>
                <w:webHidden/>
              </w:rPr>
              <w:instrText xml:space="preserve"> PAGEREF _Toc73551756 \h </w:instrText>
            </w:r>
            <w:r>
              <w:rPr>
                <w:noProof/>
                <w:webHidden/>
              </w:rPr>
            </w:r>
            <w:r>
              <w:rPr>
                <w:noProof/>
                <w:webHidden/>
              </w:rPr>
              <w:fldChar w:fldCharType="separate"/>
            </w:r>
            <w:r w:rsidR="002926B3">
              <w:rPr>
                <w:noProof/>
                <w:webHidden/>
              </w:rPr>
              <w:t>5</w:t>
            </w:r>
            <w:r>
              <w:rPr>
                <w:noProof/>
                <w:webHidden/>
              </w:rPr>
              <w:fldChar w:fldCharType="end"/>
            </w:r>
          </w:hyperlink>
        </w:p>
        <w:p w14:paraId="56B136A6" w14:textId="4243FEBC"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57" w:history="1">
            <w:r w:rsidRPr="00A24062">
              <w:rPr>
                <w:rStyle w:val="Hyperlink"/>
                <w:noProof/>
              </w:rPr>
              <w:t>Medication Policy</w:t>
            </w:r>
            <w:r>
              <w:rPr>
                <w:noProof/>
                <w:webHidden/>
              </w:rPr>
              <w:tab/>
            </w:r>
            <w:r>
              <w:rPr>
                <w:noProof/>
                <w:webHidden/>
              </w:rPr>
              <w:fldChar w:fldCharType="begin"/>
            </w:r>
            <w:r>
              <w:rPr>
                <w:noProof/>
                <w:webHidden/>
              </w:rPr>
              <w:instrText xml:space="preserve"> PAGEREF _Toc73551757 \h </w:instrText>
            </w:r>
            <w:r>
              <w:rPr>
                <w:noProof/>
                <w:webHidden/>
              </w:rPr>
            </w:r>
            <w:r>
              <w:rPr>
                <w:noProof/>
                <w:webHidden/>
              </w:rPr>
              <w:fldChar w:fldCharType="separate"/>
            </w:r>
            <w:r w:rsidR="002926B3">
              <w:rPr>
                <w:noProof/>
                <w:webHidden/>
              </w:rPr>
              <w:t>5</w:t>
            </w:r>
            <w:r>
              <w:rPr>
                <w:noProof/>
                <w:webHidden/>
              </w:rPr>
              <w:fldChar w:fldCharType="end"/>
            </w:r>
          </w:hyperlink>
        </w:p>
        <w:p w14:paraId="678A6DF2" w14:textId="4CA0228F"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58" w:history="1">
            <w:r w:rsidRPr="00A24062">
              <w:rPr>
                <w:rStyle w:val="Hyperlink"/>
                <w:noProof/>
              </w:rPr>
              <w:t>Illness Policy</w:t>
            </w:r>
            <w:r>
              <w:rPr>
                <w:noProof/>
                <w:webHidden/>
              </w:rPr>
              <w:tab/>
            </w:r>
            <w:r>
              <w:rPr>
                <w:noProof/>
                <w:webHidden/>
              </w:rPr>
              <w:fldChar w:fldCharType="begin"/>
            </w:r>
            <w:r>
              <w:rPr>
                <w:noProof/>
                <w:webHidden/>
              </w:rPr>
              <w:instrText xml:space="preserve"> PAGEREF _Toc73551758 \h </w:instrText>
            </w:r>
            <w:r>
              <w:rPr>
                <w:noProof/>
                <w:webHidden/>
              </w:rPr>
            </w:r>
            <w:r>
              <w:rPr>
                <w:noProof/>
                <w:webHidden/>
              </w:rPr>
              <w:fldChar w:fldCharType="separate"/>
            </w:r>
            <w:r w:rsidR="002926B3">
              <w:rPr>
                <w:noProof/>
                <w:webHidden/>
              </w:rPr>
              <w:t>6</w:t>
            </w:r>
            <w:r>
              <w:rPr>
                <w:noProof/>
                <w:webHidden/>
              </w:rPr>
              <w:fldChar w:fldCharType="end"/>
            </w:r>
          </w:hyperlink>
        </w:p>
        <w:p w14:paraId="44A8CF7B" w14:textId="4CFADFB2"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59" w:history="1">
            <w:r w:rsidRPr="00A24062">
              <w:rPr>
                <w:rStyle w:val="Hyperlink"/>
                <w:noProof/>
              </w:rPr>
              <w:t>Breastfeeding Policy</w:t>
            </w:r>
            <w:r>
              <w:rPr>
                <w:noProof/>
                <w:webHidden/>
              </w:rPr>
              <w:tab/>
            </w:r>
            <w:r>
              <w:rPr>
                <w:noProof/>
                <w:webHidden/>
              </w:rPr>
              <w:fldChar w:fldCharType="begin"/>
            </w:r>
            <w:r>
              <w:rPr>
                <w:noProof/>
                <w:webHidden/>
              </w:rPr>
              <w:instrText xml:space="preserve"> PAGEREF _Toc73551759 \h </w:instrText>
            </w:r>
            <w:r>
              <w:rPr>
                <w:noProof/>
                <w:webHidden/>
              </w:rPr>
            </w:r>
            <w:r>
              <w:rPr>
                <w:noProof/>
                <w:webHidden/>
              </w:rPr>
              <w:fldChar w:fldCharType="separate"/>
            </w:r>
            <w:r w:rsidR="002926B3">
              <w:rPr>
                <w:noProof/>
                <w:webHidden/>
              </w:rPr>
              <w:t>6</w:t>
            </w:r>
            <w:r>
              <w:rPr>
                <w:noProof/>
                <w:webHidden/>
              </w:rPr>
              <w:fldChar w:fldCharType="end"/>
            </w:r>
          </w:hyperlink>
        </w:p>
        <w:p w14:paraId="1B2C711C" w14:textId="5D02024C"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60" w:history="1">
            <w:r w:rsidRPr="00A24062">
              <w:rPr>
                <w:rStyle w:val="Hyperlink"/>
                <w:noProof/>
              </w:rPr>
              <w:t>Child Behaviour Guidance Policy</w:t>
            </w:r>
            <w:r>
              <w:rPr>
                <w:noProof/>
                <w:webHidden/>
              </w:rPr>
              <w:tab/>
            </w:r>
            <w:r>
              <w:rPr>
                <w:noProof/>
                <w:webHidden/>
              </w:rPr>
              <w:fldChar w:fldCharType="begin"/>
            </w:r>
            <w:r>
              <w:rPr>
                <w:noProof/>
                <w:webHidden/>
              </w:rPr>
              <w:instrText xml:space="preserve"> PAGEREF _Toc73551760 \h </w:instrText>
            </w:r>
            <w:r>
              <w:rPr>
                <w:noProof/>
                <w:webHidden/>
              </w:rPr>
            </w:r>
            <w:r>
              <w:rPr>
                <w:noProof/>
                <w:webHidden/>
              </w:rPr>
              <w:fldChar w:fldCharType="separate"/>
            </w:r>
            <w:r w:rsidR="002926B3">
              <w:rPr>
                <w:noProof/>
                <w:webHidden/>
              </w:rPr>
              <w:t>6</w:t>
            </w:r>
            <w:r>
              <w:rPr>
                <w:noProof/>
                <w:webHidden/>
              </w:rPr>
              <w:fldChar w:fldCharType="end"/>
            </w:r>
          </w:hyperlink>
        </w:p>
        <w:p w14:paraId="12FC0755" w14:textId="0B6C8F70"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61" w:history="1">
            <w:r w:rsidRPr="00A24062">
              <w:rPr>
                <w:rStyle w:val="Hyperlink"/>
                <w:noProof/>
              </w:rPr>
              <w:t>Staff Responsibilities</w:t>
            </w:r>
            <w:r>
              <w:rPr>
                <w:noProof/>
                <w:webHidden/>
              </w:rPr>
              <w:tab/>
            </w:r>
            <w:r>
              <w:rPr>
                <w:noProof/>
                <w:webHidden/>
              </w:rPr>
              <w:fldChar w:fldCharType="begin"/>
            </w:r>
            <w:r>
              <w:rPr>
                <w:noProof/>
                <w:webHidden/>
              </w:rPr>
              <w:instrText xml:space="preserve"> PAGEREF _Toc73551761 \h </w:instrText>
            </w:r>
            <w:r>
              <w:rPr>
                <w:noProof/>
                <w:webHidden/>
              </w:rPr>
            </w:r>
            <w:r>
              <w:rPr>
                <w:noProof/>
                <w:webHidden/>
              </w:rPr>
              <w:fldChar w:fldCharType="separate"/>
            </w:r>
            <w:r w:rsidR="002926B3">
              <w:rPr>
                <w:noProof/>
                <w:webHidden/>
              </w:rPr>
              <w:t>6</w:t>
            </w:r>
            <w:r>
              <w:rPr>
                <w:noProof/>
                <w:webHidden/>
              </w:rPr>
              <w:fldChar w:fldCharType="end"/>
            </w:r>
          </w:hyperlink>
        </w:p>
        <w:p w14:paraId="69B1F848" w14:textId="22C9FDE6"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62" w:history="1">
            <w:r w:rsidRPr="00A24062">
              <w:rPr>
                <w:rStyle w:val="Hyperlink"/>
                <w:noProof/>
              </w:rPr>
              <w:t>Fees, Subsidies &amp; Withdrawal</w:t>
            </w:r>
            <w:r>
              <w:rPr>
                <w:noProof/>
                <w:webHidden/>
              </w:rPr>
              <w:tab/>
            </w:r>
            <w:r>
              <w:rPr>
                <w:noProof/>
                <w:webHidden/>
              </w:rPr>
              <w:fldChar w:fldCharType="begin"/>
            </w:r>
            <w:r>
              <w:rPr>
                <w:noProof/>
                <w:webHidden/>
              </w:rPr>
              <w:instrText xml:space="preserve"> PAGEREF _Toc73551762 \h </w:instrText>
            </w:r>
            <w:r>
              <w:rPr>
                <w:noProof/>
                <w:webHidden/>
              </w:rPr>
            </w:r>
            <w:r>
              <w:rPr>
                <w:noProof/>
                <w:webHidden/>
              </w:rPr>
              <w:fldChar w:fldCharType="separate"/>
            </w:r>
            <w:r w:rsidR="002926B3">
              <w:rPr>
                <w:noProof/>
                <w:webHidden/>
              </w:rPr>
              <w:t>6</w:t>
            </w:r>
            <w:r>
              <w:rPr>
                <w:noProof/>
                <w:webHidden/>
              </w:rPr>
              <w:fldChar w:fldCharType="end"/>
            </w:r>
          </w:hyperlink>
        </w:p>
        <w:p w14:paraId="6B8EC908" w14:textId="32576186"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63" w:history="1">
            <w:r w:rsidRPr="00A24062">
              <w:rPr>
                <w:rStyle w:val="Hyperlink"/>
                <w:noProof/>
              </w:rPr>
              <w:t>Subsidy</w:t>
            </w:r>
            <w:r>
              <w:rPr>
                <w:noProof/>
                <w:webHidden/>
              </w:rPr>
              <w:tab/>
            </w:r>
            <w:r>
              <w:rPr>
                <w:noProof/>
                <w:webHidden/>
              </w:rPr>
              <w:fldChar w:fldCharType="begin"/>
            </w:r>
            <w:r>
              <w:rPr>
                <w:noProof/>
                <w:webHidden/>
              </w:rPr>
              <w:instrText xml:space="preserve"> PAGEREF _Toc73551763 \h </w:instrText>
            </w:r>
            <w:r>
              <w:rPr>
                <w:noProof/>
                <w:webHidden/>
              </w:rPr>
            </w:r>
            <w:r>
              <w:rPr>
                <w:noProof/>
                <w:webHidden/>
              </w:rPr>
              <w:fldChar w:fldCharType="separate"/>
            </w:r>
            <w:r w:rsidR="002926B3">
              <w:rPr>
                <w:noProof/>
                <w:webHidden/>
              </w:rPr>
              <w:t>7</w:t>
            </w:r>
            <w:r>
              <w:rPr>
                <w:noProof/>
                <w:webHidden/>
              </w:rPr>
              <w:fldChar w:fldCharType="end"/>
            </w:r>
          </w:hyperlink>
        </w:p>
        <w:p w14:paraId="5FC320CE" w14:textId="3F087CFE"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64" w:history="1">
            <w:r w:rsidRPr="00A24062">
              <w:rPr>
                <w:rStyle w:val="Hyperlink"/>
                <w:noProof/>
              </w:rPr>
              <w:t>Documents for Review</w:t>
            </w:r>
            <w:r>
              <w:rPr>
                <w:noProof/>
                <w:webHidden/>
              </w:rPr>
              <w:tab/>
            </w:r>
            <w:r>
              <w:rPr>
                <w:noProof/>
                <w:webHidden/>
              </w:rPr>
              <w:fldChar w:fldCharType="begin"/>
            </w:r>
            <w:r>
              <w:rPr>
                <w:noProof/>
                <w:webHidden/>
              </w:rPr>
              <w:instrText xml:space="preserve"> PAGEREF _Toc73551764 \h </w:instrText>
            </w:r>
            <w:r>
              <w:rPr>
                <w:noProof/>
                <w:webHidden/>
              </w:rPr>
            </w:r>
            <w:r>
              <w:rPr>
                <w:noProof/>
                <w:webHidden/>
              </w:rPr>
              <w:fldChar w:fldCharType="separate"/>
            </w:r>
            <w:r w:rsidR="002926B3">
              <w:rPr>
                <w:noProof/>
                <w:webHidden/>
              </w:rPr>
              <w:t>7</w:t>
            </w:r>
            <w:r>
              <w:rPr>
                <w:noProof/>
                <w:webHidden/>
              </w:rPr>
              <w:fldChar w:fldCharType="end"/>
            </w:r>
          </w:hyperlink>
        </w:p>
        <w:p w14:paraId="5BCE6410" w14:textId="4FFD4E28"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65" w:history="1">
            <w:r w:rsidRPr="00A24062">
              <w:rPr>
                <w:rStyle w:val="Hyperlink"/>
                <w:noProof/>
              </w:rPr>
              <w:t>Registration Process</w:t>
            </w:r>
            <w:r>
              <w:rPr>
                <w:noProof/>
                <w:webHidden/>
              </w:rPr>
              <w:tab/>
            </w:r>
            <w:r>
              <w:rPr>
                <w:noProof/>
                <w:webHidden/>
              </w:rPr>
              <w:fldChar w:fldCharType="begin"/>
            </w:r>
            <w:r>
              <w:rPr>
                <w:noProof/>
                <w:webHidden/>
              </w:rPr>
              <w:instrText xml:space="preserve"> PAGEREF _Toc73551765 \h </w:instrText>
            </w:r>
            <w:r>
              <w:rPr>
                <w:noProof/>
                <w:webHidden/>
              </w:rPr>
            </w:r>
            <w:r>
              <w:rPr>
                <w:noProof/>
                <w:webHidden/>
              </w:rPr>
              <w:fldChar w:fldCharType="separate"/>
            </w:r>
            <w:r w:rsidR="002926B3">
              <w:rPr>
                <w:noProof/>
                <w:webHidden/>
              </w:rPr>
              <w:t>7</w:t>
            </w:r>
            <w:r>
              <w:rPr>
                <w:noProof/>
                <w:webHidden/>
              </w:rPr>
              <w:fldChar w:fldCharType="end"/>
            </w:r>
          </w:hyperlink>
        </w:p>
        <w:p w14:paraId="17E1A2DD" w14:textId="3F1448D7"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66" w:history="1">
            <w:r w:rsidRPr="00A24062">
              <w:rPr>
                <w:rStyle w:val="Hyperlink"/>
                <w:noProof/>
              </w:rPr>
              <w:t>Feedback</w:t>
            </w:r>
            <w:r>
              <w:rPr>
                <w:noProof/>
                <w:webHidden/>
              </w:rPr>
              <w:tab/>
            </w:r>
            <w:r>
              <w:rPr>
                <w:noProof/>
                <w:webHidden/>
              </w:rPr>
              <w:fldChar w:fldCharType="begin"/>
            </w:r>
            <w:r>
              <w:rPr>
                <w:noProof/>
                <w:webHidden/>
              </w:rPr>
              <w:instrText xml:space="preserve"> PAGEREF _Toc73551766 \h </w:instrText>
            </w:r>
            <w:r>
              <w:rPr>
                <w:noProof/>
                <w:webHidden/>
              </w:rPr>
            </w:r>
            <w:r>
              <w:rPr>
                <w:noProof/>
                <w:webHidden/>
              </w:rPr>
              <w:fldChar w:fldCharType="separate"/>
            </w:r>
            <w:r w:rsidR="002926B3">
              <w:rPr>
                <w:noProof/>
                <w:webHidden/>
              </w:rPr>
              <w:t>7</w:t>
            </w:r>
            <w:r>
              <w:rPr>
                <w:noProof/>
                <w:webHidden/>
              </w:rPr>
              <w:fldChar w:fldCharType="end"/>
            </w:r>
          </w:hyperlink>
        </w:p>
        <w:p w14:paraId="4631C516" w14:textId="62561427" w:rsidR="00375A37" w:rsidRDefault="00375A37">
          <w:pPr>
            <w:pStyle w:val="TOC1"/>
            <w:tabs>
              <w:tab w:val="right" w:leader="dot" w:pos="9350"/>
            </w:tabs>
            <w:rPr>
              <w:rFonts w:asciiTheme="minorHAnsi" w:eastAsiaTheme="minorEastAsia" w:hAnsiTheme="minorHAnsi" w:cstheme="minorBidi"/>
              <w:noProof/>
              <w:color w:val="auto"/>
              <w:sz w:val="22"/>
              <w:lang w:val="en-US" w:eastAsia="en-US"/>
            </w:rPr>
          </w:pPr>
          <w:hyperlink w:anchor="_Toc73551767" w:history="1">
            <w:r w:rsidRPr="00A24062">
              <w:rPr>
                <w:rStyle w:val="Hyperlink"/>
                <w:noProof/>
              </w:rPr>
              <w:t>Guardian Resources</w:t>
            </w:r>
            <w:r>
              <w:rPr>
                <w:noProof/>
                <w:webHidden/>
              </w:rPr>
              <w:tab/>
            </w:r>
            <w:r>
              <w:rPr>
                <w:noProof/>
                <w:webHidden/>
              </w:rPr>
              <w:fldChar w:fldCharType="begin"/>
            </w:r>
            <w:r>
              <w:rPr>
                <w:noProof/>
                <w:webHidden/>
              </w:rPr>
              <w:instrText xml:space="preserve"> PAGEREF _Toc73551767 \h </w:instrText>
            </w:r>
            <w:r>
              <w:rPr>
                <w:noProof/>
                <w:webHidden/>
              </w:rPr>
            </w:r>
            <w:r>
              <w:rPr>
                <w:noProof/>
                <w:webHidden/>
              </w:rPr>
              <w:fldChar w:fldCharType="separate"/>
            </w:r>
            <w:r w:rsidR="002926B3">
              <w:rPr>
                <w:noProof/>
                <w:webHidden/>
              </w:rPr>
              <w:t>8</w:t>
            </w:r>
            <w:r>
              <w:rPr>
                <w:noProof/>
                <w:webHidden/>
              </w:rPr>
              <w:fldChar w:fldCharType="end"/>
            </w:r>
          </w:hyperlink>
        </w:p>
        <w:p w14:paraId="371E285C" w14:textId="7E62BDCC" w:rsidR="00262B6F" w:rsidRDefault="00262B6F">
          <w:r>
            <w:fldChar w:fldCharType="end"/>
          </w:r>
        </w:p>
      </w:sdtContent>
    </w:sdt>
    <w:p w14:paraId="58AA40A7" w14:textId="3C35C6ED" w:rsidR="00F94C19" w:rsidRDefault="00F94C19">
      <w:pPr>
        <w:spacing w:after="160" w:line="259" w:lineRule="auto"/>
        <w:ind w:left="0" w:firstLine="0"/>
        <w:rPr>
          <w:rFonts w:ascii="Times New Roman" w:eastAsia="Times New Roman" w:hAnsi="Times New Roman" w:cs="Times New Roman"/>
          <w:color w:val="4C4C4C"/>
          <w:sz w:val="16"/>
        </w:rPr>
      </w:pPr>
      <w:r>
        <w:rPr>
          <w:rFonts w:ascii="Times New Roman" w:eastAsia="Times New Roman" w:hAnsi="Times New Roman" w:cs="Times New Roman"/>
          <w:color w:val="4C4C4C"/>
          <w:sz w:val="16"/>
        </w:rPr>
        <w:br w:type="page"/>
      </w:r>
    </w:p>
    <w:p w14:paraId="167F28E7" w14:textId="22115499" w:rsidR="003362EE" w:rsidRDefault="002F0354" w:rsidP="00621979">
      <w:pPr>
        <w:pStyle w:val="Heading1"/>
      </w:pPr>
      <w:bookmarkStart w:id="0" w:name="_Toc458944738"/>
      <w:bookmarkStart w:id="1" w:name="_Toc73551741"/>
      <w:r>
        <w:lastRenderedPageBreak/>
        <w:t>Introduction</w:t>
      </w:r>
      <w:bookmarkEnd w:id="0"/>
      <w:bookmarkEnd w:id="1"/>
    </w:p>
    <w:p w14:paraId="2750E9E1" w14:textId="56E8D6CF" w:rsidR="003362EE" w:rsidRDefault="002F0354" w:rsidP="00621979">
      <w:r>
        <w:t xml:space="preserve">Welcome to After </w:t>
      </w:r>
      <w:proofErr w:type="gramStart"/>
      <w:r>
        <w:t>The</w:t>
      </w:r>
      <w:proofErr w:type="gramEnd"/>
      <w:r>
        <w:t xml:space="preserve"> Bell Inc. This handbook was developed to provide </w:t>
      </w:r>
      <w:r w:rsidR="00D83A88">
        <w:t>guardians</w:t>
      </w:r>
      <w:r>
        <w:t xml:space="preserve"> with an understanding of how the center operates. If you have any questions, comments or concerns please feel free to speak to any of the After </w:t>
      </w:r>
      <w:proofErr w:type="gramStart"/>
      <w:r>
        <w:t>The</w:t>
      </w:r>
      <w:proofErr w:type="gramEnd"/>
      <w:r>
        <w:t xml:space="preserve"> Bell Inc. employees.</w:t>
      </w:r>
    </w:p>
    <w:p w14:paraId="66292CE9" w14:textId="77777777" w:rsidR="003362EE" w:rsidRDefault="002F0354" w:rsidP="00621979">
      <w:r>
        <w:t>After The Bell Inc. is dedicated to providing high quality childcare for children between the age</w:t>
      </w:r>
      <w:r w:rsidR="00F9532A">
        <w:t>s of 4-12 years. The team is le</w:t>
      </w:r>
      <w:r>
        <w:t>d by the Program Owner.</w:t>
      </w:r>
    </w:p>
    <w:p w14:paraId="54ACCE1F" w14:textId="77777777" w:rsidR="00307151" w:rsidRDefault="00307151" w:rsidP="00621979"/>
    <w:p w14:paraId="046C4F2F" w14:textId="082D1578" w:rsidR="003362EE" w:rsidRDefault="002F0354" w:rsidP="00621979">
      <w:pPr>
        <w:pStyle w:val="Heading1"/>
      </w:pPr>
      <w:bookmarkStart w:id="2" w:name="_Toc458944739"/>
      <w:bookmarkStart w:id="3" w:name="_Toc73551742"/>
      <w:r>
        <w:t>Philosophy</w:t>
      </w:r>
      <w:bookmarkEnd w:id="2"/>
      <w:bookmarkEnd w:id="3"/>
      <w:r>
        <w:t xml:space="preserve"> </w:t>
      </w:r>
    </w:p>
    <w:p w14:paraId="4A268255" w14:textId="77777777" w:rsidR="003362EE" w:rsidRDefault="002F0354" w:rsidP="00621979">
      <w:r>
        <w:t xml:space="preserve">After The Bell Inc. believes that all children deserved to be cared for, respected and are entitled to a safe and healthy environment. </w:t>
      </w:r>
    </w:p>
    <w:p w14:paraId="4262E2ED" w14:textId="05A4CF16" w:rsidR="003362EE" w:rsidRDefault="002F0354" w:rsidP="00621979">
      <w:r>
        <w:t xml:space="preserve">After The Bell Inc. also believes in open communication with </w:t>
      </w:r>
      <w:r w:rsidR="00D83A88">
        <w:t>guardian</w:t>
      </w:r>
      <w:r>
        <w:t>s and community partners to create a better place for children.</w:t>
      </w:r>
    </w:p>
    <w:p w14:paraId="66A87516" w14:textId="77777777" w:rsidR="003362EE" w:rsidRDefault="002F0354" w:rsidP="00621979">
      <w:r>
        <w:t>Positive activities and interactions between the staff and children will encourage and educate the children about responsibility, honesty, fairness, compassion, and respect.</w:t>
      </w:r>
    </w:p>
    <w:p w14:paraId="67A0C8C6" w14:textId="77777777" w:rsidR="00307151" w:rsidRDefault="00307151" w:rsidP="00621979"/>
    <w:p w14:paraId="1E433078" w14:textId="0EEB4E2F" w:rsidR="003362EE" w:rsidRDefault="002F0354" w:rsidP="00621979">
      <w:pPr>
        <w:pStyle w:val="Heading1"/>
      </w:pPr>
      <w:bookmarkStart w:id="4" w:name="_Toc458944740"/>
      <w:bookmarkStart w:id="5" w:name="_Toc73551743"/>
      <w:r>
        <w:t>Mission Statement</w:t>
      </w:r>
      <w:bookmarkEnd w:id="4"/>
      <w:bookmarkEnd w:id="5"/>
    </w:p>
    <w:p w14:paraId="12A72B96" w14:textId="77777777" w:rsidR="003362EE" w:rsidRDefault="002F0354" w:rsidP="00621979">
      <w:r>
        <w:t>Building key assets in children today so that they turn into healthy and happy adults of tomorrow.</w:t>
      </w:r>
    </w:p>
    <w:p w14:paraId="323FD19D" w14:textId="77777777" w:rsidR="00307151" w:rsidRDefault="00307151" w:rsidP="00621979"/>
    <w:p w14:paraId="55594FBF" w14:textId="2B3C9AE9" w:rsidR="003362EE" w:rsidRDefault="002F0354" w:rsidP="00621979">
      <w:pPr>
        <w:pStyle w:val="Heading1"/>
      </w:pPr>
      <w:bookmarkStart w:id="6" w:name="_Toc458944741"/>
      <w:bookmarkStart w:id="7" w:name="_Toc73551744"/>
      <w:r>
        <w:t>Goals and Objectives</w:t>
      </w:r>
      <w:bookmarkEnd w:id="6"/>
      <w:bookmarkEnd w:id="7"/>
    </w:p>
    <w:p w14:paraId="5E5538D0" w14:textId="77777777" w:rsidR="003362EE" w:rsidRDefault="002F0354" w:rsidP="00621979">
      <w:pPr>
        <w:pStyle w:val="ListParagraph"/>
        <w:numPr>
          <w:ilvl w:val="0"/>
          <w:numId w:val="5"/>
        </w:numPr>
      </w:pPr>
      <w:r>
        <w:t>To provide a safe and accepting environment for all children</w:t>
      </w:r>
    </w:p>
    <w:p w14:paraId="06716905" w14:textId="77777777" w:rsidR="003362EE" w:rsidRDefault="002F0354" w:rsidP="00621979">
      <w:pPr>
        <w:pStyle w:val="ListParagraph"/>
        <w:numPr>
          <w:ilvl w:val="0"/>
          <w:numId w:val="5"/>
        </w:numPr>
      </w:pPr>
      <w:r>
        <w:t>To recognize each child as an individual</w:t>
      </w:r>
    </w:p>
    <w:p w14:paraId="47D6960B" w14:textId="77777777" w:rsidR="003362EE" w:rsidRDefault="002F0354" w:rsidP="00621979">
      <w:pPr>
        <w:pStyle w:val="ListParagraph"/>
        <w:numPr>
          <w:ilvl w:val="0"/>
          <w:numId w:val="5"/>
        </w:numPr>
      </w:pPr>
      <w:r>
        <w:t>To provide care to any child regardless of sex, religion, or race</w:t>
      </w:r>
    </w:p>
    <w:p w14:paraId="0E470ACD" w14:textId="77777777" w:rsidR="003362EE" w:rsidRDefault="002F0354" w:rsidP="00621979">
      <w:pPr>
        <w:pStyle w:val="ListParagraph"/>
        <w:numPr>
          <w:ilvl w:val="0"/>
          <w:numId w:val="5"/>
        </w:numPr>
      </w:pPr>
      <w:r>
        <w:t>To demonstrate appropriate behaviours</w:t>
      </w:r>
    </w:p>
    <w:p w14:paraId="5676160A" w14:textId="77777777" w:rsidR="003362EE" w:rsidRDefault="002F0354" w:rsidP="00621979">
      <w:pPr>
        <w:pStyle w:val="ListParagraph"/>
        <w:numPr>
          <w:ilvl w:val="0"/>
          <w:numId w:val="5"/>
        </w:numPr>
      </w:pPr>
      <w:r>
        <w:t>To present fun and interesting activities for children</w:t>
      </w:r>
    </w:p>
    <w:p w14:paraId="0B3866FC" w14:textId="0B76088A" w:rsidR="003362EE" w:rsidRDefault="002F0354" w:rsidP="00621979">
      <w:pPr>
        <w:pStyle w:val="ListParagraph"/>
        <w:numPr>
          <w:ilvl w:val="0"/>
          <w:numId w:val="5"/>
        </w:numPr>
      </w:pPr>
      <w:r>
        <w:t>To develop positive relationships with children, guardians, and community partners</w:t>
      </w:r>
    </w:p>
    <w:p w14:paraId="0DD393DD" w14:textId="77777777" w:rsidR="00F9532A" w:rsidRDefault="002F0354" w:rsidP="000E67DE">
      <w:pPr>
        <w:pStyle w:val="ListParagraph"/>
        <w:numPr>
          <w:ilvl w:val="0"/>
          <w:numId w:val="5"/>
        </w:numPr>
      </w:pPr>
      <w:r>
        <w:t>To offer children nutritionally balanced options</w:t>
      </w:r>
    </w:p>
    <w:p w14:paraId="08DC2F40" w14:textId="77777777" w:rsidR="000E67DE" w:rsidRDefault="000E67DE" w:rsidP="000E67DE"/>
    <w:p w14:paraId="020D52F1" w14:textId="60971D59" w:rsidR="003362EE" w:rsidRPr="00621979" w:rsidRDefault="002F0354" w:rsidP="00307151">
      <w:pPr>
        <w:pStyle w:val="Heading1"/>
        <w:ind w:left="0" w:firstLine="0"/>
      </w:pPr>
      <w:bookmarkStart w:id="8" w:name="_Toc458944742"/>
      <w:bookmarkStart w:id="9" w:name="_Toc73551745"/>
      <w:r w:rsidRPr="00621979">
        <w:t xml:space="preserve">How After The Bell Inc. </w:t>
      </w:r>
      <w:proofErr w:type="gramStart"/>
      <w:r w:rsidRPr="00621979">
        <w:t>Operates</w:t>
      </w:r>
      <w:bookmarkEnd w:id="8"/>
      <w:bookmarkEnd w:id="9"/>
      <w:proofErr w:type="gramEnd"/>
    </w:p>
    <w:p w14:paraId="54338CDD" w14:textId="77777777" w:rsidR="003362EE" w:rsidRPr="00621979" w:rsidRDefault="002F0354" w:rsidP="00621979">
      <w:r w:rsidRPr="00621979">
        <w:t>Typical after school care daily schedule (Ages 4-12 years)</w:t>
      </w:r>
    </w:p>
    <w:tbl>
      <w:tblPr>
        <w:tblStyle w:val="TableGrid"/>
        <w:tblW w:w="7350" w:type="dxa"/>
        <w:tblInd w:w="1058" w:type="dxa"/>
        <w:tblCellMar>
          <w:top w:w="19" w:type="dxa"/>
          <w:left w:w="182" w:type="dxa"/>
          <w:right w:w="115" w:type="dxa"/>
        </w:tblCellMar>
        <w:tblLook w:val="04A0" w:firstRow="1" w:lastRow="0" w:firstColumn="1" w:lastColumn="0" w:noHBand="0" w:noVBand="1"/>
      </w:tblPr>
      <w:tblGrid>
        <w:gridCol w:w="2932"/>
        <w:gridCol w:w="4418"/>
      </w:tblGrid>
      <w:tr w:rsidR="003362EE" w:rsidRPr="00621979" w14:paraId="7B2CFCB5" w14:textId="77777777">
        <w:trPr>
          <w:trHeight w:val="382"/>
        </w:trPr>
        <w:tc>
          <w:tcPr>
            <w:tcW w:w="2932" w:type="dxa"/>
            <w:tcBorders>
              <w:top w:val="single" w:sz="8" w:space="0" w:color="000000"/>
              <w:left w:val="single" w:sz="8" w:space="0" w:color="000000"/>
              <w:bottom w:val="single" w:sz="8" w:space="0" w:color="000000"/>
              <w:right w:val="single" w:sz="8" w:space="0" w:color="000000"/>
            </w:tcBorders>
            <w:shd w:val="clear" w:color="auto" w:fill="F3F3F3"/>
          </w:tcPr>
          <w:p w14:paraId="58AFE5A9" w14:textId="77777777" w:rsidR="003362EE" w:rsidRPr="00621979" w:rsidRDefault="002F0354" w:rsidP="00621979">
            <w:pPr>
              <w:rPr>
                <w:b/>
              </w:rPr>
            </w:pPr>
            <w:r w:rsidRPr="00621979">
              <w:rPr>
                <w:b/>
              </w:rPr>
              <w:t>Time of Day</w:t>
            </w:r>
          </w:p>
        </w:tc>
        <w:tc>
          <w:tcPr>
            <w:tcW w:w="4418" w:type="dxa"/>
            <w:tcBorders>
              <w:top w:val="single" w:sz="8" w:space="0" w:color="000000"/>
              <w:left w:val="single" w:sz="8" w:space="0" w:color="000000"/>
              <w:bottom w:val="single" w:sz="8" w:space="0" w:color="000000"/>
              <w:right w:val="single" w:sz="8" w:space="0" w:color="000000"/>
            </w:tcBorders>
            <w:shd w:val="clear" w:color="auto" w:fill="F3F3F3"/>
          </w:tcPr>
          <w:p w14:paraId="6F0A5A09" w14:textId="77777777" w:rsidR="003362EE" w:rsidRPr="00621979" w:rsidRDefault="002F0354" w:rsidP="00621979">
            <w:pPr>
              <w:rPr>
                <w:b/>
              </w:rPr>
            </w:pPr>
            <w:r w:rsidRPr="00621979">
              <w:rPr>
                <w:b/>
              </w:rPr>
              <w:t>Activity</w:t>
            </w:r>
          </w:p>
        </w:tc>
      </w:tr>
      <w:tr w:rsidR="003362EE" w:rsidRPr="00621979" w14:paraId="6295F8AB" w14:textId="77777777">
        <w:trPr>
          <w:trHeight w:val="376"/>
        </w:trPr>
        <w:tc>
          <w:tcPr>
            <w:tcW w:w="2932" w:type="dxa"/>
            <w:tcBorders>
              <w:top w:val="single" w:sz="8" w:space="0" w:color="000000"/>
              <w:left w:val="single" w:sz="8" w:space="0" w:color="000000"/>
              <w:bottom w:val="single" w:sz="8" w:space="0" w:color="000000"/>
              <w:right w:val="single" w:sz="8" w:space="0" w:color="000000"/>
            </w:tcBorders>
          </w:tcPr>
          <w:p w14:paraId="07E7AC42" w14:textId="77777777" w:rsidR="003362EE" w:rsidRPr="00621979" w:rsidRDefault="002F0354" w:rsidP="00621979">
            <w:r w:rsidRPr="00621979">
              <w:t>7:00 a.m. – 7:45 a.m.</w:t>
            </w:r>
          </w:p>
        </w:tc>
        <w:tc>
          <w:tcPr>
            <w:tcW w:w="4418" w:type="dxa"/>
            <w:tcBorders>
              <w:top w:val="single" w:sz="8" w:space="0" w:color="000000"/>
              <w:left w:val="single" w:sz="8" w:space="0" w:color="000000"/>
              <w:bottom w:val="single" w:sz="8" w:space="0" w:color="000000"/>
              <w:right w:val="single" w:sz="8" w:space="0" w:color="000000"/>
            </w:tcBorders>
          </w:tcPr>
          <w:p w14:paraId="5DC8273B" w14:textId="77777777" w:rsidR="003362EE" w:rsidRPr="00621979" w:rsidRDefault="002F0354" w:rsidP="00621979">
            <w:r w:rsidRPr="00621979">
              <w:t xml:space="preserve">Free time </w:t>
            </w:r>
          </w:p>
        </w:tc>
      </w:tr>
      <w:tr w:rsidR="003362EE" w:rsidRPr="00621979" w14:paraId="0EDDF5D2" w14:textId="77777777">
        <w:trPr>
          <w:trHeight w:val="374"/>
        </w:trPr>
        <w:tc>
          <w:tcPr>
            <w:tcW w:w="2932" w:type="dxa"/>
            <w:tcBorders>
              <w:top w:val="single" w:sz="8" w:space="0" w:color="000000"/>
              <w:left w:val="single" w:sz="8" w:space="0" w:color="000000"/>
              <w:bottom w:val="single" w:sz="8" w:space="0" w:color="000000"/>
              <w:right w:val="single" w:sz="8" w:space="0" w:color="000000"/>
            </w:tcBorders>
          </w:tcPr>
          <w:p w14:paraId="2E71AA17" w14:textId="77777777" w:rsidR="003362EE" w:rsidRPr="00621979" w:rsidRDefault="002F0354" w:rsidP="00621979">
            <w:r w:rsidRPr="00621979">
              <w:t>7:45 a.m. – 8:00 a.m.</w:t>
            </w:r>
          </w:p>
        </w:tc>
        <w:tc>
          <w:tcPr>
            <w:tcW w:w="4418" w:type="dxa"/>
            <w:tcBorders>
              <w:top w:val="single" w:sz="8" w:space="0" w:color="000000"/>
              <w:left w:val="single" w:sz="8" w:space="0" w:color="000000"/>
              <w:bottom w:val="single" w:sz="8" w:space="0" w:color="000000"/>
              <w:right w:val="single" w:sz="8" w:space="0" w:color="000000"/>
            </w:tcBorders>
          </w:tcPr>
          <w:p w14:paraId="5996F265" w14:textId="77777777" w:rsidR="003362EE" w:rsidRPr="00621979" w:rsidRDefault="002F0354" w:rsidP="00621979">
            <w:r w:rsidRPr="00621979">
              <w:t>Clean-up and get ready for school</w:t>
            </w:r>
          </w:p>
        </w:tc>
      </w:tr>
      <w:tr w:rsidR="003362EE" w:rsidRPr="00621979" w14:paraId="7F84E5B1" w14:textId="77777777">
        <w:trPr>
          <w:trHeight w:val="376"/>
        </w:trPr>
        <w:tc>
          <w:tcPr>
            <w:tcW w:w="2932" w:type="dxa"/>
            <w:tcBorders>
              <w:top w:val="single" w:sz="8" w:space="0" w:color="000000"/>
              <w:left w:val="single" w:sz="8" w:space="0" w:color="000000"/>
              <w:bottom w:val="single" w:sz="8" w:space="0" w:color="000000"/>
              <w:right w:val="single" w:sz="8" w:space="0" w:color="000000"/>
            </w:tcBorders>
          </w:tcPr>
          <w:p w14:paraId="742C26B1" w14:textId="77777777" w:rsidR="003362EE" w:rsidRPr="00621979" w:rsidRDefault="002F0354" w:rsidP="00621979">
            <w:r w:rsidRPr="00621979">
              <w:t>8:00 a.m. – 8:50 a.m.</w:t>
            </w:r>
          </w:p>
        </w:tc>
        <w:tc>
          <w:tcPr>
            <w:tcW w:w="4418" w:type="dxa"/>
            <w:tcBorders>
              <w:top w:val="single" w:sz="8" w:space="0" w:color="000000"/>
              <w:left w:val="single" w:sz="8" w:space="0" w:color="000000"/>
              <w:bottom w:val="single" w:sz="8" w:space="0" w:color="000000"/>
              <w:right w:val="single" w:sz="8" w:space="0" w:color="000000"/>
            </w:tcBorders>
          </w:tcPr>
          <w:p w14:paraId="5CD55759" w14:textId="77777777" w:rsidR="003362EE" w:rsidRPr="00621979" w:rsidRDefault="002F0354" w:rsidP="00621979">
            <w:r w:rsidRPr="00621979">
              <w:t>Walk or bus to school</w:t>
            </w:r>
          </w:p>
        </w:tc>
      </w:tr>
      <w:tr w:rsidR="003362EE" w:rsidRPr="00621979" w14:paraId="274A7B3E" w14:textId="77777777">
        <w:trPr>
          <w:trHeight w:val="374"/>
        </w:trPr>
        <w:tc>
          <w:tcPr>
            <w:tcW w:w="2932" w:type="dxa"/>
            <w:tcBorders>
              <w:top w:val="single" w:sz="8" w:space="0" w:color="000000"/>
              <w:left w:val="single" w:sz="8" w:space="0" w:color="000000"/>
              <w:bottom w:val="single" w:sz="8" w:space="0" w:color="000000"/>
              <w:right w:val="single" w:sz="8" w:space="0" w:color="000000"/>
            </w:tcBorders>
          </w:tcPr>
          <w:p w14:paraId="286CBAE0" w14:textId="77777777" w:rsidR="003362EE" w:rsidRPr="00621979" w:rsidRDefault="002F0354" w:rsidP="00621979">
            <w:r w:rsidRPr="00621979">
              <w:t>3:00 p.m. – 4:00 p.m.</w:t>
            </w:r>
          </w:p>
        </w:tc>
        <w:tc>
          <w:tcPr>
            <w:tcW w:w="4418" w:type="dxa"/>
            <w:tcBorders>
              <w:top w:val="single" w:sz="8" w:space="0" w:color="000000"/>
              <w:left w:val="single" w:sz="8" w:space="0" w:color="000000"/>
              <w:bottom w:val="single" w:sz="8" w:space="0" w:color="000000"/>
              <w:right w:val="single" w:sz="8" w:space="0" w:color="000000"/>
            </w:tcBorders>
          </w:tcPr>
          <w:p w14:paraId="6E49FBB7" w14:textId="77777777" w:rsidR="003362EE" w:rsidRPr="00621979" w:rsidRDefault="002F0354" w:rsidP="00621979">
            <w:r w:rsidRPr="00621979">
              <w:t>Wash hands and afternoon snack</w:t>
            </w:r>
          </w:p>
        </w:tc>
      </w:tr>
      <w:tr w:rsidR="003362EE" w:rsidRPr="00621979" w14:paraId="31F92A27" w14:textId="77777777">
        <w:trPr>
          <w:trHeight w:val="376"/>
        </w:trPr>
        <w:tc>
          <w:tcPr>
            <w:tcW w:w="2932" w:type="dxa"/>
            <w:tcBorders>
              <w:top w:val="single" w:sz="8" w:space="0" w:color="000000"/>
              <w:left w:val="single" w:sz="8" w:space="0" w:color="000000"/>
              <w:bottom w:val="single" w:sz="8" w:space="0" w:color="000000"/>
              <w:right w:val="single" w:sz="8" w:space="0" w:color="000000"/>
            </w:tcBorders>
          </w:tcPr>
          <w:p w14:paraId="6F66B264" w14:textId="77777777" w:rsidR="003362EE" w:rsidRPr="00621979" w:rsidRDefault="002F0354" w:rsidP="00621979">
            <w:r w:rsidRPr="00621979">
              <w:t>4:00 p.m. – 5:00 p.m.</w:t>
            </w:r>
          </w:p>
        </w:tc>
        <w:tc>
          <w:tcPr>
            <w:tcW w:w="4418" w:type="dxa"/>
            <w:tcBorders>
              <w:top w:val="single" w:sz="8" w:space="0" w:color="000000"/>
              <w:left w:val="single" w:sz="8" w:space="0" w:color="000000"/>
              <w:bottom w:val="single" w:sz="8" w:space="0" w:color="000000"/>
              <w:right w:val="single" w:sz="8" w:space="0" w:color="000000"/>
            </w:tcBorders>
          </w:tcPr>
          <w:p w14:paraId="51D6A15C" w14:textId="77777777" w:rsidR="003362EE" w:rsidRPr="00621979" w:rsidRDefault="002F0354" w:rsidP="00621979">
            <w:r w:rsidRPr="00621979">
              <w:t>Planned activities or homework</w:t>
            </w:r>
          </w:p>
        </w:tc>
      </w:tr>
      <w:tr w:rsidR="003362EE" w:rsidRPr="00621979" w14:paraId="5FD18FAC" w14:textId="77777777">
        <w:trPr>
          <w:trHeight w:val="377"/>
        </w:trPr>
        <w:tc>
          <w:tcPr>
            <w:tcW w:w="2932" w:type="dxa"/>
            <w:tcBorders>
              <w:top w:val="single" w:sz="8" w:space="0" w:color="000000"/>
              <w:left w:val="single" w:sz="8" w:space="0" w:color="000000"/>
              <w:bottom w:val="single" w:sz="8" w:space="0" w:color="000000"/>
              <w:right w:val="single" w:sz="8" w:space="0" w:color="000000"/>
            </w:tcBorders>
          </w:tcPr>
          <w:p w14:paraId="3ED2EAF1" w14:textId="77777777" w:rsidR="003362EE" w:rsidRPr="00621979" w:rsidRDefault="002F0354" w:rsidP="00621979">
            <w:r w:rsidRPr="00621979">
              <w:t>5:00 p.m. – 6:00 p.m.</w:t>
            </w:r>
          </w:p>
        </w:tc>
        <w:tc>
          <w:tcPr>
            <w:tcW w:w="4418" w:type="dxa"/>
            <w:tcBorders>
              <w:top w:val="single" w:sz="8" w:space="0" w:color="000000"/>
              <w:left w:val="single" w:sz="8" w:space="0" w:color="000000"/>
              <w:bottom w:val="single" w:sz="8" w:space="0" w:color="000000"/>
              <w:right w:val="single" w:sz="8" w:space="0" w:color="000000"/>
            </w:tcBorders>
          </w:tcPr>
          <w:p w14:paraId="3C8BF20C" w14:textId="77777777" w:rsidR="003362EE" w:rsidRPr="00621979" w:rsidRDefault="002F0354" w:rsidP="00621979">
            <w:r w:rsidRPr="00621979">
              <w:t>Free time and clean-up</w:t>
            </w:r>
          </w:p>
        </w:tc>
      </w:tr>
    </w:tbl>
    <w:p w14:paraId="0581A71C" w14:textId="77777777" w:rsidR="00F9532A" w:rsidRPr="00621979" w:rsidRDefault="00F9532A" w:rsidP="00621979">
      <w:bookmarkStart w:id="10" w:name="_Toc458944743"/>
    </w:p>
    <w:p w14:paraId="59F486AE" w14:textId="05C8536B" w:rsidR="003362EE" w:rsidRPr="00621979" w:rsidRDefault="002F0354" w:rsidP="00621979">
      <w:pPr>
        <w:pStyle w:val="Heading1"/>
      </w:pPr>
      <w:bookmarkStart w:id="11" w:name="_Toc73551746"/>
      <w:r w:rsidRPr="00621979">
        <w:lastRenderedPageBreak/>
        <w:t>Non-School Days</w:t>
      </w:r>
      <w:bookmarkEnd w:id="10"/>
      <w:bookmarkEnd w:id="11"/>
    </w:p>
    <w:p w14:paraId="14DFB32E" w14:textId="77777777" w:rsidR="00F9532A" w:rsidRDefault="002F0354" w:rsidP="00621979">
      <w:r w:rsidRPr="00621979">
        <w:t xml:space="preserve">After The Bell Inc. provides care on non-school days. The staff will plan workshops, field trips, or arrange to have special guests visit the center on these days. </w:t>
      </w:r>
    </w:p>
    <w:p w14:paraId="64E9A9C0" w14:textId="77777777" w:rsidR="000E67DE" w:rsidRPr="00621979" w:rsidRDefault="000E67DE" w:rsidP="00621979"/>
    <w:p w14:paraId="732213DF" w14:textId="265127EA" w:rsidR="003362EE" w:rsidRPr="00621979" w:rsidRDefault="002F0354" w:rsidP="00621979">
      <w:pPr>
        <w:pStyle w:val="Heading1"/>
      </w:pPr>
      <w:bookmarkStart w:id="12" w:name="_Toc458944744"/>
      <w:bookmarkStart w:id="13" w:name="_Toc73551747"/>
      <w:r w:rsidRPr="00621979">
        <w:t>Summer Program</w:t>
      </w:r>
      <w:bookmarkEnd w:id="12"/>
      <w:bookmarkEnd w:id="13"/>
    </w:p>
    <w:p w14:paraId="7D614C24" w14:textId="77777777" w:rsidR="003362EE" w:rsidRDefault="00F9532A" w:rsidP="00621979">
      <w:r w:rsidRPr="00621979">
        <w:t>An all-</w:t>
      </w:r>
      <w:r w:rsidR="002F0354" w:rsidRPr="00621979">
        <w:t>day program is offered during the summer months. An additional charge of $100 per month will apply to off-set the costs of staff, field trips, and transportation.</w:t>
      </w:r>
    </w:p>
    <w:p w14:paraId="18B30448" w14:textId="77777777" w:rsidR="000E67DE" w:rsidRPr="00621979" w:rsidRDefault="000E67DE" w:rsidP="00621979"/>
    <w:p w14:paraId="26B7F3BB" w14:textId="5C0F4922" w:rsidR="003362EE" w:rsidRPr="00621979" w:rsidRDefault="002F0354" w:rsidP="00621979">
      <w:pPr>
        <w:pStyle w:val="Heading1"/>
      </w:pPr>
      <w:bookmarkStart w:id="14" w:name="_Toc458944745"/>
      <w:bookmarkStart w:id="15" w:name="_Toc73551748"/>
      <w:r w:rsidRPr="00621979">
        <w:t>Closure Dates</w:t>
      </w:r>
      <w:bookmarkEnd w:id="14"/>
      <w:bookmarkEnd w:id="15"/>
    </w:p>
    <w:p w14:paraId="7A0E21E6" w14:textId="77777777" w:rsidR="003362EE" w:rsidRDefault="002F0354" w:rsidP="00621979">
      <w:r w:rsidRPr="00621979">
        <w:t>After The Bell Inc. is closed on the following statutory holiday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700"/>
      </w:tblGrid>
      <w:tr w:rsidR="00621979" w:rsidRPr="00621979" w14:paraId="02AB5B42" w14:textId="77777777" w:rsidTr="00621979">
        <w:trPr>
          <w:jc w:val="center"/>
        </w:trPr>
        <w:tc>
          <w:tcPr>
            <w:tcW w:w="2160" w:type="dxa"/>
          </w:tcPr>
          <w:p w14:paraId="0B377403" w14:textId="77777777" w:rsidR="00621979" w:rsidRPr="00621979" w:rsidRDefault="00621979" w:rsidP="00621979">
            <w:pPr>
              <w:ind w:left="0" w:firstLine="0"/>
              <w:jc w:val="both"/>
              <w:rPr>
                <w:b/>
              </w:rPr>
            </w:pPr>
            <w:r w:rsidRPr="00621979">
              <w:rPr>
                <w:b/>
              </w:rPr>
              <w:t>New Year’s Day</w:t>
            </w:r>
          </w:p>
        </w:tc>
        <w:tc>
          <w:tcPr>
            <w:tcW w:w="2340" w:type="dxa"/>
          </w:tcPr>
          <w:p w14:paraId="696A4984" w14:textId="77777777" w:rsidR="00621979" w:rsidRPr="00621979" w:rsidRDefault="00621979" w:rsidP="00621979">
            <w:pPr>
              <w:ind w:left="0" w:firstLine="0"/>
              <w:rPr>
                <w:b/>
              </w:rPr>
            </w:pPr>
            <w:r w:rsidRPr="00621979">
              <w:rPr>
                <w:b/>
              </w:rPr>
              <w:t>Canada Day</w:t>
            </w:r>
          </w:p>
        </w:tc>
        <w:tc>
          <w:tcPr>
            <w:tcW w:w="2700" w:type="dxa"/>
          </w:tcPr>
          <w:p w14:paraId="2D933029" w14:textId="77777777" w:rsidR="00621979" w:rsidRPr="00621979" w:rsidRDefault="00621979" w:rsidP="00621979">
            <w:pPr>
              <w:ind w:left="0" w:firstLine="0"/>
              <w:rPr>
                <w:b/>
              </w:rPr>
            </w:pPr>
            <w:r w:rsidRPr="00621979">
              <w:rPr>
                <w:b/>
              </w:rPr>
              <w:t>Remembrance Day</w:t>
            </w:r>
          </w:p>
        </w:tc>
      </w:tr>
      <w:tr w:rsidR="00621979" w:rsidRPr="00621979" w14:paraId="656EE888" w14:textId="77777777" w:rsidTr="00621979">
        <w:trPr>
          <w:jc w:val="center"/>
        </w:trPr>
        <w:tc>
          <w:tcPr>
            <w:tcW w:w="2160" w:type="dxa"/>
          </w:tcPr>
          <w:p w14:paraId="02D89599" w14:textId="77777777" w:rsidR="00621979" w:rsidRPr="00621979" w:rsidRDefault="00621979" w:rsidP="00621979">
            <w:pPr>
              <w:ind w:left="0" w:firstLine="0"/>
              <w:rPr>
                <w:b/>
              </w:rPr>
            </w:pPr>
            <w:r w:rsidRPr="00621979">
              <w:rPr>
                <w:b/>
              </w:rPr>
              <w:t>Good Friday</w:t>
            </w:r>
          </w:p>
        </w:tc>
        <w:tc>
          <w:tcPr>
            <w:tcW w:w="2340" w:type="dxa"/>
          </w:tcPr>
          <w:p w14:paraId="49EFBEEA" w14:textId="77777777" w:rsidR="00621979" w:rsidRPr="00621979" w:rsidRDefault="00621979" w:rsidP="00621979">
            <w:pPr>
              <w:ind w:left="0" w:firstLine="0"/>
              <w:rPr>
                <w:b/>
              </w:rPr>
            </w:pPr>
            <w:r w:rsidRPr="00621979">
              <w:rPr>
                <w:b/>
              </w:rPr>
              <w:t>Labour Day</w:t>
            </w:r>
          </w:p>
        </w:tc>
        <w:tc>
          <w:tcPr>
            <w:tcW w:w="2700" w:type="dxa"/>
          </w:tcPr>
          <w:p w14:paraId="0D7BE78E" w14:textId="77777777" w:rsidR="00621979" w:rsidRPr="00621979" w:rsidRDefault="00621979" w:rsidP="00621979">
            <w:pPr>
              <w:ind w:left="0" w:firstLine="0"/>
              <w:rPr>
                <w:b/>
              </w:rPr>
            </w:pPr>
            <w:r w:rsidRPr="00621979">
              <w:rPr>
                <w:b/>
              </w:rPr>
              <w:t>Christmas Day</w:t>
            </w:r>
          </w:p>
        </w:tc>
      </w:tr>
      <w:tr w:rsidR="00621979" w:rsidRPr="00621979" w14:paraId="333014AE" w14:textId="77777777" w:rsidTr="00621979">
        <w:trPr>
          <w:jc w:val="center"/>
        </w:trPr>
        <w:tc>
          <w:tcPr>
            <w:tcW w:w="2160" w:type="dxa"/>
          </w:tcPr>
          <w:p w14:paraId="6ADBA137" w14:textId="77777777" w:rsidR="00621979" w:rsidRPr="00621979" w:rsidRDefault="00621979" w:rsidP="00621979">
            <w:pPr>
              <w:ind w:left="0" w:firstLine="0"/>
              <w:rPr>
                <w:b/>
              </w:rPr>
            </w:pPr>
            <w:r w:rsidRPr="00621979">
              <w:rPr>
                <w:b/>
              </w:rPr>
              <w:t>Victoria Day</w:t>
            </w:r>
          </w:p>
        </w:tc>
        <w:tc>
          <w:tcPr>
            <w:tcW w:w="2340" w:type="dxa"/>
          </w:tcPr>
          <w:p w14:paraId="06C4A5D5" w14:textId="77777777" w:rsidR="00621979" w:rsidRPr="00621979" w:rsidRDefault="00621979" w:rsidP="00621979">
            <w:pPr>
              <w:ind w:left="0" w:firstLine="0"/>
              <w:rPr>
                <w:b/>
              </w:rPr>
            </w:pPr>
            <w:r w:rsidRPr="00621979">
              <w:rPr>
                <w:b/>
              </w:rPr>
              <w:t>Thanksgiving Day</w:t>
            </w:r>
          </w:p>
        </w:tc>
        <w:tc>
          <w:tcPr>
            <w:tcW w:w="2700" w:type="dxa"/>
          </w:tcPr>
          <w:p w14:paraId="411A90C1" w14:textId="77777777" w:rsidR="00621979" w:rsidRPr="00621979" w:rsidRDefault="00621979" w:rsidP="00621979">
            <w:pPr>
              <w:ind w:left="0" w:firstLine="0"/>
              <w:rPr>
                <w:b/>
              </w:rPr>
            </w:pPr>
            <w:r w:rsidRPr="00621979">
              <w:rPr>
                <w:b/>
              </w:rPr>
              <w:t>Boxing Day</w:t>
            </w:r>
          </w:p>
        </w:tc>
      </w:tr>
    </w:tbl>
    <w:p w14:paraId="56962583" w14:textId="77777777" w:rsidR="003362EE" w:rsidRPr="00621979" w:rsidRDefault="002F0354" w:rsidP="00621979">
      <w:r w:rsidRPr="00621979">
        <w:t xml:space="preserve">Please note the center is closed in lieu for any statutory holidays that fall on a weekend. </w:t>
      </w:r>
    </w:p>
    <w:p w14:paraId="5929E54F" w14:textId="77777777" w:rsidR="003362EE" w:rsidRDefault="002F0354" w:rsidP="00621979">
      <w:r w:rsidRPr="00621979">
        <w:t>The Program Owner will decide on all other closure dates.</w:t>
      </w:r>
    </w:p>
    <w:p w14:paraId="374EF5EB" w14:textId="77777777" w:rsidR="000E67DE" w:rsidRPr="00621979" w:rsidRDefault="000E67DE" w:rsidP="00621979"/>
    <w:p w14:paraId="6B3D19A0" w14:textId="0F0DE48A" w:rsidR="003362EE" w:rsidRPr="00621979" w:rsidRDefault="002F0354" w:rsidP="00621979">
      <w:pPr>
        <w:pStyle w:val="Heading1"/>
      </w:pPr>
      <w:bookmarkStart w:id="16" w:name="_Toc458944746"/>
      <w:bookmarkStart w:id="17" w:name="_Toc73551749"/>
      <w:r w:rsidRPr="00621979">
        <w:t>Arrival, Departure, and Release of Children</w:t>
      </w:r>
      <w:bookmarkEnd w:id="16"/>
      <w:bookmarkEnd w:id="17"/>
    </w:p>
    <w:p w14:paraId="220D067D" w14:textId="77777777" w:rsidR="003362EE" w:rsidRPr="00621979" w:rsidRDefault="002F0354" w:rsidP="00621979">
      <w:r w:rsidRPr="00621979">
        <w:t>Center hours are 7:00 a.m. to 6:00 p.m. during regular school months and 7:00 a.m. to 5:30 p.m. during the summer months.</w:t>
      </w:r>
    </w:p>
    <w:p w14:paraId="68BEAA85" w14:textId="77777777" w:rsidR="003362EE" w:rsidRPr="00621979" w:rsidRDefault="002F0354" w:rsidP="00621979">
      <w:r w:rsidRPr="00621979">
        <w:t xml:space="preserve">The Family Information Agreement Form has a list of personnel authorized to remove your child from the center. The staff are not permitted to release your child into the custody of any person who is not on this list. This policy is for the protection of your children. </w:t>
      </w:r>
    </w:p>
    <w:p w14:paraId="75A0AA99" w14:textId="315B54E3" w:rsidR="003362EE" w:rsidRDefault="00D83A88" w:rsidP="00621979">
      <w:pPr>
        <w:rPr>
          <w:u w:color="000000"/>
        </w:rPr>
      </w:pPr>
      <w:r>
        <w:t>Guardian</w:t>
      </w:r>
      <w:r w:rsidR="002F0354" w:rsidRPr="00621979">
        <w:t xml:space="preserve">s who permit their child to walk home alone from school must provide the staff with written consent. </w:t>
      </w:r>
      <w:r w:rsidR="002F0354" w:rsidRPr="00621979">
        <w:rPr>
          <w:u w:color="000000"/>
        </w:rPr>
        <w:t>After The Bell Inc. does not allow any child to walk home alone from the center under any circumstances.</w:t>
      </w:r>
    </w:p>
    <w:p w14:paraId="2FBD9A35" w14:textId="77777777" w:rsidR="000E67DE" w:rsidRPr="00621979" w:rsidRDefault="000E67DE" w:rsidP="00621979"/>
    <w:p w14:paraId="17D1A904" w14:textId="7DC64E80" w:rsidR="003362EE" w:rsidRPr="00621979" w:rsidRDefault="002F0354" w:rsidP="00621979">
      <w:pPr>
        <w:pStyle w:val="Heading1"/>
      </w:pPr>
      <w:bookmarkStart w:id="18" w:name="_Toc458944747"/>
      <w:bookmarkStart w:id="19" w:name="_Toc73551750"/>
      <w:r w:rsidRPr="00621979">
        <w:t>Attendance Records</w:t>
      </w:r>
      <w:bookmarkEnd w:id="18"/>
      <w:bookmarkEnd w:id="19"/>
    </w:p>
    <w:p w14:paraId="614DB60C" w14:textId="77777777" w:rsidR="003362EE" w:rsidRDefault="002F0354" w:rsidP="00621979">
      <w:r w:rsidRPr="00621979">
        <w:t xml:space="preserve">The employees at After </w:t>
      </w:r>
      <w:proofErr w:type="gramStart"/>
      <w:r w:rsidRPr="00621979">
        <w:t>The</w:t>
      </w:r>
      <w:proofErr w:type="gramEnd"/>
      <w:r w:rsidRPr="00621979">
        <w:t xml:space="preserve"> Bell Inc. record the times each child is in attendance to the nearest 5 minutes.  In addition, each staff has a list that is updated as children come and go to ensure that all children are accounted for at all times.</w:t>
      </w:r>
    </w:p>
    <w:p w14:paraId="7D4DE204" w14:textId="77777777" w:rsidR="000E67DE" w:rsidRPr="00621979" w:rsidRDefault="000E67DE" w:rsidP="00621979"/>
    <w:p w14:paraId="2FE4B6BB" w14:textId="31975EA1" w:rsidR="003362EE" w:rsidRPr="00621979" w:rsidRDefault="002F0354" w:rsidP="00621979">
      <w:pPr>
        <w:pStyle w:val="Heading1"/>
      </w:pPr>
      <w:bookmarkStart w:id="20" w:name="_Toc458944748"/>
      <w:bookmarkStart w:id="21" w:name="_Toc73551751"/>
      <w:r w:rsidRPr="00621979">
        <w:t>Snacks</w:t>
      </w:r>
      <w:bookmarkEnd w:id="20"/>
      <w:bookmarkEnd w:id="21"/>
      <w:r w:rsidRPr="00621979">
        <w:t xml:space="preserve"> </w:t>
      </w:r>
    </w:p>
    <w:p w14:paraId="7442E066" w14:textId="22BC29BC" w:rsidR="003362EE" w:rsidRPr="00621979" w:rsidRDefault="002F0354" w:rsidP="00621979">
      <w:r w:rsidRPr="00621979">
        <w:t xml:space="preserve">Every day the children are provided with a nutritious afternoon snack which consists of two of the four food groups identified by Health Canada and includes at least 1 serving of fruit or vegetables. The </w:t>
      </w:r>
      <w:proofErr w:type="gramStart"/>
      <w:r w:rsidRPr="00621979">
        <w:t>two week</w:t>
      </w:r>
      <w:proofErr w:type="gramEnd"/>
      <w:r w:rsidRPr="00621979">
        <w:t xml:space="preserve"> rotational menu is posted on the </w:t>
      </w:r>
      <w:r w:rsidR="00D83A88">
        <w:t>I</w:t>
      </w:r>
      <w:r w:rsidRPr="00621979">
        <w:t xml:space="preserve">nformation </w:t>
      </w:r>
      <w:r w:rsidR="00D83A88">
        <w:t>B</w:t>
      </w:r>
      <w:r w:rsidRPr="00621979">
        <w:t xml:space="preserve">oard. Staff will provide a relaxing and enjoyable snack environment to ensure smooth play to meal transitions. Staff will encourage children to eat when they are hungry and stop when they are full by being aware of the </w:t>
      </w:r>
      <w:proofErr w:type="gramStart"/>
      <w:r w:rsidRPr="00621979">
        <w:t>children‘</w:t>
      </w:r>
      <w:proofErr w:type="gramEnd"/>
      <w:r w:rsidRPr="00621979">
        <w:t>s hunger cues. No child will be forced to eat.</w:t>
      </w:r>
    </w:p>
    <w:p w14:paraId="44A7994C" w14:textId="77777777" w:rsidR="003362EE" w:rsidRPr="00621979" w:rsidRDefault="002F0354" w:rsidP="00621979">
      <w:r w:rsidRPr="00621979">
        <w:lastRenderedPageBreak/>
        <w:t>After The Bell Inc. only purchases and accepts donations of food or beverages from an establishment permitted by Department of Agriculture.</w:t>
      </w:r>
    </w:p>
    <w:p w14:paraId="6CB0D658" w14:textId="77777777" w:rsidR="003362EE" w:rsidRDefault="002F0354" w:rsidP="00621979">
      <w:r w:rsidRPr="00621979">
        <w:t>Lunches brought from home must be healthy and contain food from the four food groups.</w:t>
      </w:r>
    </w:p>
    <w:p w14:paraId="571BD0B9" w14:textId="0D16C3B7" w:rsidR="003362EE" w:rsidRPr="00621979" w:rsidRDefault="002F0354" w:rsidP="00621979">
      <w:pPr>
        <w:pStyle w:val="Heading1"/>
      </w:pPr>
      <w:bookmarkStart w:id="22" w:name="_Toc458944749"/>
      <w:bookmarkStart w:id="23" w:name="_Toc73551752"/>
      <w:r w:rsidRPr="00621979">
        <w:t>Cubbies</w:t>
      </w:r>
      <w:bookmarkEnd w:id="22"/>
      <w:bookmarkEnd w:id="23"/>
    </w:p>
    <w:p w14:paraId="612332A1" w14:textId="77777777" w:rsidR="003362EE" w:rsidRDefault="002F0354" w:rsidP="00621979">
      <w:r w:rsidRPr="00621979">
        <w:t>All children are given a personal cubby and hook to place their belongings. Please ensure you go through your child’s cubby every Friday to keep it clean and organized.</w:t>
      </w:r>
    </w:p>
    <w:p w14:paraId="1E5A3A22" w14:textId="77777777" w:rsidR="000E67DE" w:rsidRPr="00621979" w:rsidRDefault="000E67DE" w:rsidP="00621979"/>
    <w:p w14:paraId="0674F68F" w14:textId="68DA010F" w:rsidR="003362EE" w:rsidRPr="00621979" w:rsidRDefault="002F0354" w:rsidP="00621979">
      <w:pPr>
        <w:pStyle w:val="Heading1"/>
      </w:pPr>
      <w:bookmarkStart w:id="24" w:name="_Toc458944750"/>
      <w:bookmarkStart w:id="25" w:name="_Toc73551753"/>
      <w:r w:rsidRPr="00621979">
        <w:t>Clothing</w:t>
      </w:r>
      <w:bookmarkEnd w:id="24"/>
      <w:bookmarkEnd w:id="25"/>
    </w:p>
    <w:p w14:paraId="50237502" w14:textId="77777777" w:rsidR="003362EE" w:rsidRDefault="002F0354" w:rsidP="00621979">
      <w:r w:rsidRPr="00621979">
        <w:t>All children must have a pair of indoor and outdoor shoes for safety reasons. Keeping an additional set of clothes on premises is also recommended.</w:t>
      </w:r>
    </w:p>
    <w:p w14:paraId="7B4CBC3E" w14:textId="77777777" w:rsidR="000E67DE" w:rsidRPr="00621979" w:rsidRDefault="000E67DE" w:rsidP="00621979"/>
    <w:p w14:paraId="49DE93A7" w14:textId="0B0A7C52" w:rsidR="003362EE" w:rsidRPr="00621979" w:rsidRDefault="002F0354" w:rsidP="00621979">
      <w:pPr>
        <w:pStyle w:val="Heading1"/>
      </w:pPr>
      <w:bookmarkStart w:id="26" w:name="_Toc458944751"/>
      <w:bookmarkStart w:id="27" w:name="_Toc73551754"/>
      <w:r w:rsidRPr="00621979">
        <w:t>Fire Drills and Emergency Evacuations</w:t>
      </w:r>
      <w:bookmarkEnd w:id="26"/>
      <w:bookmarkEnd w:id="27"/>
    </w:p>
    <w:p w14:paraId="7AD354B1" w14:textId="77777777" w:rsidR="003362EE" w:rsidRDefault="002F0354" w:rsidP="00621979">
      <w:r>
        <w:t xml:space="preserve">Every month an unannounced fire drill is conducted to prepare children for emergency evacuations. The children are guided to the nearest emergency exits and follow the planned procedures. </w:t>
      </w:r>
    </w:p>
    <w:p w14:paraId="18650124" w14:textId="77777777" w:rsidR="003362EE" w:rsidRDefault="002F0354" w:rsidP="00621979">
      <w:r>
        <w:t>In the rare event that evacuation of the premises takes place our three relocation sites are as follows:</w:t>
      </w:r>
    </w:p>
    <w:p w14:paraId="75E978D9" w14:textId="77777777" w:rsidR="003362EE" w:rsidRDefault="002F0354" w:rsidP="00621979">
      <w:pPr>
        <w:pStyle w:val="ListParagraph"/>
        <w:numPr>
          <w:ilvl w:val="0"/>
          <w:numId w:val="6"/>
        </w:numPr>
      </w:pPr>
      <w:r w:rsidRPr="00621979">
        <w:rPr>
          <w:b/>
        </w:rPr>
        <w:t>Cole Harbour:</w:t>
      </w:r>
      <w:r>
        <w:t xml:space="preserve"> Joseph Giles Elementary</w:t>
      </w:r>
    </w:p>
    <w:p w14:paraId="18CE1492" w14:textId="77777777" w:rsidR="003362EE" w:rsidRDefault="002F0354" w:rsidP="00621979">
      <w:pPr>
        <w:pStyle w:val="ListParagraph"/>
        <w:numPr>
          <w:ilvl w:val="0"/>
          <w:numId w:val="6"/>
        </w:numPr>
      </w:pPr>
      <w:r w:rsidRPr="00621979">
        <w:rPr>
          <w:b/>
        </w:rPr>
        <w:t>Cole Harbour:</w:t>
      </w:r>
      <w:r>
        <w:t xml:space="preserve"> Cole Harbour Place</w:t>
      </w:r>
    </w:p>
    <w:p w14:paraId="34F7E2B5" w14:textId="77777777" w:rsidR="003362EE" w:rsidRDefault="002F0354" w:rsidP="00621979">
      <w:pPr>
        <w:pStyle w:val="ListParagraph"/>
        <w:numPr>
          <w:ilvl w:val="0"/>
          <w:numId w:val="6"/>
        </w:numPr>
      </w:pPr>
      <w:r w:rsidRPr="00621979">
        <w:rPr>
          <w:b/>
        </w:rPr>
        <w:t>Cole Harbour</w:t>
      </w:r>
      <w:r>
        <w:t>: Cole Harbour High School</w:t>
      </w:r>
    </w:p>
    <w:p w14:paraId="24C1000A" w14:textId="5DA46B1F" w:rsidR="003362EE" w:rsidRDefault="00D83A88" w:rsidP="00621979">
      <w:r>
        <w:t>G</w:t>
      </w:r>
      <w:r w:rsidR="002F0354">
        <w:t>uardians will be contacted as soon as possible in the event of relocation.</w:t>
      </w:r>
    </w:p>
    <w:p w14:paraId="1B2B41A6" w14:textId="77777777" w:rsidR="000E67DE" w:rsidRDefault="000E67DE" w:rsidP="00621979"/>
    <w:p w14:paraId="658231C1" w14:textId="34CEDBCB" w:rsidR="003362EE" w:rsidRPr="00621979" w:rsidRDefault="002F0354" w:rsidP="00621979">
      <w:pPr>
        <w:pStyle w:val="Heading1"/>
      </w:pPr>
      <w:bookmarkStart w:id="28" w:name="_Toc458944752"/>
      <w:bookmarkStart w:id="29" w:name="_Toc73551755"/>
      <w:r w:rsidRPr="00621979">
        <w:t>Transportation Policy</w:t>
      </w:r>
      <w:bookmarkEnd w:id="28"/>
      <w:bookmarkEnd w:id="29"/>
    </w:p>
    <w:p w14:paraId="4EBB98A5" w14:textId="77777777" w:rsidR="003362EE" w:rsidRDefault="002F0354" w:rsidP="00621979">
      <w:r>
        <w:t xml:space="preserve">Children within walking distance to the center will be escorted to and from school. All other children will be transported in a </w:t>
      </w:r>
      <w:proofErr w:type="gramStart"/>
      <w:r>
        <w:t>15 passenger</w:t>
      </w:r>
      <w:proofErr w:type="gramEnd"/>
      <w:r>
        <w:t xml:space="preserve"> van by a fully qualified transport provider. </w:t>
      </w:r>
    </w:p>
    <w:p w14:paraId="0DDBE27D" w14:textId="77777777" w:rsidR="000E67DE" w:rsidRDefault="000E67DE" w:rsidP="00621979"/>
    <w:p w14:paraId="478C8224" w14:textId="2C999A17" w:rsidR="003362EE" w:rsidRPr="00621979" w:rsidRDefault="002F0354" w:rsidP="00621979">
      <w:pPr>
        <w:pStyle w:val="Heading1"/>
      </w:pPr>
      <w:bookmarkStart w:id="30" w:name="_Toc458944753"/>
      <w:bookmarkStart w:id="31" w:name="_Toc73551756"/>
      <w:r w:rsidRPr="00621979">
        <w:t>Unexpected Absenteeism</w:t>
      </w:r>
      <w:bookmarkEnd w:id="30"/>
      <w:bookmarkEnd w:id="31"/>
    </w:p>
    <w:p w14:paraId="746989C6" w14:textId="77777777" w:rsidR="003362EE" w:rsidRDefault="002F0354" w:rsidP="00621979">
      <w:r>
        <w:t xml:space="preserve">It is imperative that the staff are notified when children will be absent from the center. If your child does not show up after </w:t>
      </w:r>
      <w:proofErr w:type="gramStart"/>
      <w:r>
        <w:t>school</w:t>
      </w:r>
      <w:proofErr w:type="gramEnd"/>
      <w:r>
        <w:t xml:space="preserve"> we will contact you immediately. </w:t>
      </w:r>
      <w:r>
        <w:rPr>
          <w:u w:val="single" w:color="000000"/>
        </w:rPr>
        <w:t>Failure to contact the center three times may result in immediate termination of care</w:t>
      </w:r>
      <w:r>
        <w:t>.</w:t>
      </w:r>
    </w:p>
    <w:p w14:paraId="0FD763F3" w14:textId="77777777" w:rsidR="000E67DE" w:rsidRDefault="000E67DE" w:rsidP="00621979"/>
    <w:p w14:paraId="55220DDC" w14:textId="4400DC70" w:rsidR="003362EE" w:rsidRPr="00621979" w:rsidRDefault="002F0354" w:rsidP="00621979">
      <w:pPr>
        <w:pStyle w:val="Heading1"/>
      </w:pPr>
      <w:bookmarkStart w:id="32" w:name="_Toc458944754"/>
      <w:bookmarkStart w:id="33" w:name="_Toc73551757"/>
      <w:r w:rsidRPr="00621979">
        <w:t>Medication Policy</w:t>
      </w:r>
      <w:bookmarkEnd w:id="32"/>
      <w:bookmarkEnd w:id="33"/>
    </w:p>
    <w:p w14:paraId="167A8DB0" w14:textId="77777777" w:rsidR="003362EE" w:rsidRDefault="002F0354" w:rsidP="00621979">
      <w:r>
        <w:t xml:space="preserve">All staff are trained in First Aid Certification and may administer or supervise the </w:t>
      </w:r>
      <w:r w:rsidR="00621979">
        <w:t>self-administration</w:t>
      </w:r>
      <w:r>
        <w:t xml:space="preserve"> of medication. In order for the staff to legally administer medication to your child, you must have the medication in its original container and have a medication form filled out. </w:t>
      </w:r>
      <w:r>
        <w:rPr>
          <w:u w:val="single" w:color="000000"/>
        </w:rPr>
        <w:t>We only administer medication that is prescribed by a doctor.</w:t>
      </w:r>
    </w:p>
    <w:p w14:paraId="769A4777" w14:textId="28914732" w:rsidR="003362EE" w:rsidRDefault="002F0354" w:rsidP="00621979">
      <w:r>
        <w:t xml:space="preserve">The medication form must include specific directions such as time to be given, dosage to be given and the </w:t>
      </w:r>
      <w:r w:rsidR="00D83A88">
        <w:t>guardian</w:t>
      </w:r>
      <w:r>
        <w:t xml:space="preserve">’s signature. </w:t>
      </w:r>
      <w:r w:rsidR="00D83A88">
        <w:t xml:space="preserve">Guardian’s </w:t>
      </w:r>
      <w:r>
        <w:t>must update this form a minimum of once per month for ongoing medications.</w:t>
      </w:r>
    </w:p>
    <w:p w14:paraId="17B498B8" w14:textId="77777777" w:rsidR="000E67DE" w:rsidRDefault="000E67DE" w:rsidP="00621979"/>
    <w:p w14:paraId="06538152" w14:textId="77777777" w:rsidR="00A51F52" w:rsidRDefault="00A51F52">
      <w:pPr>
        <w:spacing w:before="0" w:after="160" w:line="259" w:lineRule="auto"/>
        <w:ind w:left="0" w:firstLine="0"/>
        <w:rPr>
          <w:b/>
          <w:sz w:val="32"/>
        </w:rPr>
      </w:pPr>
      <w:bookmarkStart w:id="34" w:name="_Toc458944755"/>
      <w:r>
        <w:br w:type="page"/>
      </w:r>
    </w:p>
    <w:p w14:paraId="4C94DC4A" w14:textId="1BFD3AE9" w:rsidR="003362EE" w:rsidRPr="00621979" w:rsidRDefault="002F0354" w:rsidP="00621979">
      <w:pPr>
        <w:pStyle w:val="Heading1"/>
      </w:pPr>
      <w:bookmarkStart w:id="35" w:name="_Toc73551758"/>
      <w:r w:rsidRPr="00621979">
        <w:lastRenderedPageBreak/>
        <w:t>Illness Policy</w:t>
      </w:r>
      <w:bookmarkEnd w:id="34"/>
      <w:bookmarkEnd w:id="35"/>
    </w:p>
    <w:p w14:paraId="05D3D0E3" w14:textId="77777777" w:rsidR="003362EE" w:rsidRDefault="002F0354" w:rsidP="00621979">
      <w:r>
        <w:t>If your child becomes ill, you will have to find alternate childcare. This policy aims to reduce the spread of illness to other children and staff.</w:t>
      </w:r>
    </w:p>
    <w:p w14:paraId="2A014B50" w14:textId="77777777" w:rsidR="003362EE" w:rsidRDefault="002F0354" w:rsidP="00621979">
      <w:r>
        <w:t>Alternate childcare arrangements must be made if your child has or experiences any of the following:</w:t>
      </w:r>
    </w:p>
    <w:p w14:paraId="0EB31468" w14:textId="77777777" w:rsidR="003362EE" w:rsidRDefault="002F0354" w:rsidP="00621979">
      <w:pPr>
        <w:pStyle w:val="ListParagraph"/>
        <w:numPr>
          <w:ilvl w:val="0"/>
          <w:numId w:val="7"/>
        </w:numPr>
      </w:pPr>
      <w:r>
        <w:t xml:space="preserve">temperature over 38° </w:t>
      </w:r>
      <w:proofErr w:type="spellStart"/>
      <w:r>
        <w:t>celsius</w:t>
      </w:r>
      <w:proofErr w:type="spellEnd"/>
    </w:p>
    <w:p w14:paraId="0722932E" w14:textId="77777777" w:rsidR="003362EE" w:rsidRDefault="002F0354" w:rsidP="00621979">
      <w:pPr>
        <w:pStyle w:val="ListParagraph"/>
        <w:numPr>
          <w:ilvl w:val="0"/>
          <w:numId w:val="7"/>
        </w:numPr>
      </w:pPr>
      <w:r>
        <w:t>vomiting or diarrhea</w:t>
      </w:r>
    </w:p>
    <w:p w14:paraId="5475046E" w14:textId="77777777" w:rsidR="003362EE" w:rsidRDefault="002F0354" w:rsidP="00621979">
      <w:pPr>
        <w:pStyle w:val="ListParagraph"/>
        <w:numPr>
          <w:ilvl w:val="0"/>
          <w:numId w:val="7"/>
        </w:numPr>
      </w:pPr>
      <w:r>
        <w:t>lethargy</w:t>
      </w:r>
    </w:p>
    <w:p w14:paraId="2837DD0F" w14:textId="77777777" w:rsidR="003362EE" w:rsidRDefault="002F0354" w:rsidP="00621979">
      <w:pPr>
        <w:pStyle w:val="ListParagraph"/>
        <w:numPr>
          <w:ilvl w:val="0"/>
          <w:numId w:val="7"/>
        </w:numPr>
      </w:pPr>
      <w:r>
        <w:t>an undiagnosed rash or discoloration of the eyes</w:t>
      </w:r>
    </w:p>
    <w:p w14:paraId="02284DE9" w14:textId="77777777" w:rsidR="003362EE" w:rsidRDefault="002F0354" w:rsidP="00621979">
      <w:pPr>
        <w:pStyle w:val="ListParagraph"/>
        <w:numPr>
          <w:ilvl w:val="0"/>
          <w:numId w:val="7"/>
        </w:numPr>
      </w:pPr>
      <w:r>
        <w:t>persistent pain</w:t>
      </w:r>
    </w:p>
    <w:p w14:paraId="5F41A5BB" w14:textId="77777777" w:rsidR="003362EE" w:rsidRDefault="002F0354" w:rsidP="00621979">
      <w:pPr>
        <w:pStyle w:val="ListParagraph"/>
        <w:numPr>
          <w:ilvl w:val="0"/>
          <w:numId w:val="7"/>
        </w:numPr>
      </w:pPr>
      <w:r>
        <w:t>is not well enough to attend school</w:t>
      </w:r>
    </w:p>
    <w:p w14:paraId="747FD8B7" w14:textId="77777777" w:rsidR="00307151" w:rsidRDefault="002F0354" w:rsidP="00E868F7">
      <w:pPr>
        <w:pStyle w:val="ListParagraph"/>
        <w:numPr>
          <w:ilvl w:val="0"/>
          <w:numId w:val="7"/>
        </w:numPr>
      </w:pPr>
      <w:r>
        <w:t xml:space="preserve">a communicable disease </w:t>
      </w:r>
      <w:bookmarkStart w:id="36" w:name="_Toc458944756"/>
    </w:p>
    <w:p w14:paraId="67A9D6E5" w14:textId="77777777" w:rsidR="00E868F7" w:rsidRPr="00E868F7" w:rsidRDefault="00E868F7" w:rsidP="00E868F7"/>
    <w:p w14:paraId="79A5F71D" w14:textId="450F19C6" w:rsidR="003362EE" w:rsidRPr="00621979" w:rsidRDefault="002F0354" w:rsidP="00621979">
      <w:pPr>
        <w:pStyle w:val="Heading1"/>
      </w:pPr>
      <w:bookmarkStart w:id="37" w:name="_Toc73551759"/>
      <w:r w:rsidRPr="00621979">
        <w:t>Breastfeeding Policy</w:t>
      </w:r>
      <w:bookmarkEnd w:id="36"/>
      <w:bookmarkEnd w:id="37"/>
    </w:p>
    <w:p w14:paraId="6F061143" w14:textId="77777777" w:rsidR="003362EE" w:rsidRDefault="002F0354" w:rsidP="00621979">
      <w:r>
        <w:t xml:space="preserve">After The Bell Inc welcomes all mothers to comfortably breastfeed their children in our facility. </w:t>
      </w:r>
    </w:p>
    <w:p w14:paraId="56D12FC0" w14:textId="77777777" w:rsidR="000E67DE" w:rsidRDefault="000E67DE" w:rsidP="00621979"/>
    <w:p w14:paraId="3221AEB2" w14:textId="762C3E7F" w:rsidR="003362EE" w:rsidRPr="00621979" w:rsidRDefault="002F0354" w:rsidP="00621979">
      <w:pPr>
        <w:pStyle w:val="Heading1"/>
      </w:pPr>
      <w:bookmarkStart w:id="38" w:name="_Toc458944757"/>
      <w:bookmarkStart w:id="39" w:name="_Toc73551760"/>
      <w:r w:rsidRPr="00621979">
        <w:t>Child Behaviour Guidance Policy</w:t>
      </w:r>
      <w:bookmarkEnd w:id="38"/>
      <w:bookmarkEnd w:id="39"/>
    </w:p>
    <w:p w14:paraId="5137A340" w14:textId="77777777" w:rsidR="001E13AE" w:rsidRDefault="002F0354" w:rsidP="001E13AE">
      <w:r>
        <w:t xml:space="preserve">Children are encouraged to make appropriate choices while at After </w:t>
      </w:r>
      <w:proofErr w:type="gramStart"/>
      <w:r>
        <w:t>The</w:t>
      </w:r>
      <w:proofErr w:type="gramEnd"/>
      <w:r>
        <w:t xml:space="preserve"> Bell Inc. Please read and sign the Child Behaviour Guidance Policy Form included in the registration package. In addition to this policy all staff are trained on After </w:t>
      </w:r>
      <w:proofErr w:type="gramStart"/>
      <w:r>
        <w:t>The</w:t>
      </w:r>
      <w:proofErr w:type="gramEnd"/>
      <w:r>
        <w:t xml:space="preserve"> Bell Inc.’s child guidance policy and annual reviews occur with each staff member.</w:t>
      </w:r>
    </w:p>
    <w:p w14:paraId="5E7EBE1E" w14:textId="77777777" w:rsidR="000E67DE" w:rsidRDefault="000E67DE" w:rsidP="001E13AE"/>
    <w:p w14:paraId="3F506602" w14:textId="18C39A9D" w:rsidR="003362EE" w:rsidRPr="00621979" w:rsidRDefault="002F0354" w:rsidP="00621979">
      <w:pPr>
        <w:pStyle w:val="Heading1"/>
      </w:pPr>
      <w:bookmarkStart w:id="40" w:name="_Toc458944758"/>
      <w:bookmarkStart w:id="41" w:name="_Toc73551761"/>
      <w:r w:rsidRPr="00621979">
        <w:t>Staff Responsibilities</w:t>
      </w:r>
      <w:bookmarkEnd w:id="40"/>
      <w:bookmarkEnd w:id="41"/>
    </w:p>
    <w:p w14:paraId="0A661DCA" w14:textId="77777777" w:rsidR="003362EE" w:rsidRDefault="002F0354" w:rsidP="00621979">
      <w:r>
        <w:t xml:space="preserve">After The Bell Inc employees must behave in a manner that does not harm any child who is attending After </w:t>
      </w:r>
      <w:proofErr w:type="gramStart"/>
      <w:r>
        <w:t>The</w:t>
      </w:r>
      <w:proofErr w:type="gramEnd"/>
      <w:r>
        <w:t xml:space="preserve"> Bell Inc, and in particular, must not do or permit any of the following:</w:t>
      </w:r>
    </w:p>
    <w:p w14:paraId="0A9197AB" w14:textId="77777777" w:rsidR="003362EE" w:rsidRDefault="002F0354" w:rsidP="00621979">
      <w:pPr>
        <w:pStyle w:val="ListParagraph"/>
        <w:numPr>
          <w:ilvl w:val="0"/>
          <w:numId w:val="8"/>
        </w:numPr>
      </w:pPr>
      <w:r>
        <w:t>Corporal Punishment (striking a child directly or with any physical object; shaking; shoving; spanking; or any other form of aggressive physical contact)</w:t>
      </w:r>
    </w:p>
    <w:p w14:paraId="0E7420F7" w14:textId="77777777" w:rsidR="003362EE" w:rsidRDefault="002F0354" w:rsidP="00621979">
      <w:pPr>
        <w:pStyle w:val="ListParagraph"/>
        <w:numPr>
          <w:ilvl w:val="0"/>
          <w:numId w:val="8"/>
        </w:numPr>
      </w:pPr>
      <w:r>
        <w:t>Requiring a child to repeat physical movements</w:t>
      </w:r>
    </w:p>
    <w:p w14:paraId="18214CCB" w14:textId="77777777" w:rsidR="003362EE" w:rsidRDefault="002F0354" w:rsidP="00621979">
      <w:pPr>
        <w:pStyle w:val="ListParagraph"/>
        <w:numPr>
          <w:ilvl w:val="0"/>
          <w:numId w:val="8"/>
        </w:numPr>
      </w:pPr>
      <w:r>
        <w:t>Using harsh, humiliating, belittling, or degrading responses in verbal, emotional, physical, or any other form.</w:t>
      </w:r>
    </w:p>
    <w:p w14:paraId="508BCFE7" w14:textId="77777777" w:rsidR="003362EE" w:rsidRDefault="002F0354" w:rsidP="00621979">
      <w:pPr>
        <w:pStyle w:val="ListParagraph"/>
        <w:numPr>
          <w:ilvl w:val="0"/>
          <w:numId w:val="8"/>
        </w:numPr>
      </w:pPr>
      <w:r>
        <w:t>Confining or isolating a child.</w:t>
      </w:r>
    </w:p>
    <w:p w14:paraId="1EB3A7B0" w14:textId="77777777" w:rsidR="003362EE" w:rsidRDefault="002F0354" w:rsidP="00621979">
      <w:pPr>
        <w:pStyle w:val="ListParagraph"/>
        <w:numPr>
          <w:ilvl w:val="0"/>
          <w:numId w:val="8"/>
        </w:numPr>
      </w:pPr>
      <w:r>
        <w:t>Depriving a child of basic needs, including food, shelter, clothing, or bedding.</w:t>
      </w:r>
    </w:p>
    <w:p w14:paraId="6D34CB73" w14:textId="77777777" w:rsidR="000E67DE" w:rsidRDefault="000E67DE" w:rsidP="000E67DE"/>
    <w:p w14:paraId="1D6DE3AE" w14:textId="2CFF99D9" w:rsidR="003362EE" w:rsidRPr="00621979" w:rsidRDefault="002F0354" w:rsidP="00621979">
      <w:pPr>
        <w:pStyle w:val="Heading1"/>
      </w:pPr>
      <w:bookmarkStart w:id="42" w:name="_Toc458944759"/>
      <w:bookmarkStart w:id="43" w:name="_Toc73551762"/>
      <w:r w:rsidRPr="00621979">
        <w:t>Fees, Subsidies &amp; Withdrawal</w:t>
      </w:r>
      <w:bookmarkEnd w:id="42"/>
      <w:bookmarkEnd w:id="43"/>
    </w:p>
    <w:p w14:paraId="1BC44914" w14:textId="77777777" w:rsidR="003362EE" w:rsidRDefault="002F0354" w:rsidP="00621979">
      <w:r>
        <w:t xml:space="preserve">All fees are due and payable by cheque to After </w:t>
      </w:r>
      <w:proofErr w:type="gramStart"/>
      <w:r>
        <w:t>The</w:t>
      </w:r>
      <w:proofErr w:type="gramEnd"/>
      <w:r>
        <w:t xml:space="preserve"> Bell Inc. on the first day of each month and a late charge or $1/day applies. We accept personal cheques, cash, and money orders.  A $100 deposit is required at the time of your child’s registration that will count towards your first months’ fees.</w:t>
      </w:r>
    </w:p>
    <w:p w14:paraId="543446F3" w14:textId="64B8EC3A" w:rsidR="003362EE" w:rsidRDefault="00D83A88" w:rsidP="00621979">
      <w:r>
        <w:t>Guardian</w:t>
      </w:r>
      <w:r w:rsidR="002F0354">
        <w:t>s will be notified one month in advance of fee increases.</w:t>
      </w:r>
    </w:p>
    <w:p w14:paraId="7492CB70" w14:textId="6459D122" w:rsidR="003362EE" w:rsidRDefault="00D83A88" w:rsidP="00621979">
      <w:r>
        <w:t>Guardian</w:t>
      </w:r>
      <w:r w:rsidR="002F0354">
        <w:t xml:space="preserve">s must provide one month’s written notice if terminating care. After The Bell Inc. reserves the right to collect fees owing for the month. </w:t>
      </w:r>
    </w:p>
    <w:p w14:paraId="3E938EDC" w14:textId="77777777" w:rsidR="000E67DE" w:rsidRDefault="000E67DE" w:rsidP="00621979"/>
    <w:p w14:paraId="3DDC5B79" w14:textId="1FE88F4F" w:rsidR="003362EE" w:rsidRPr="00621979" w:rsidRDefault="002F0354" w:rsidP="00621979">
      <w:pPr>
        <w:pStyle w:val="Heading1"/>
      </w:pPr>
      <w:bookmarkStart w:id="44" w:name="_Toc458944760"/>
      <w:bookmarkStart w:id="45" w:name="_Toc73551763"/>
      <w:r w:rsidRPr="00621979">
        <w:lastRenderedPageBreak/>
        <w:t>Subsidy</w:t>
      </w:r>
      <w:bookmarkEnd w:id="44"/>
      <w:bookmarkEnd w:id="45"/>
    </w:p>
    <w:p w14:paraId="49AE0AB9" w14:textId="77777777" w:rsidR="003362EE" w:rsidRDefault="002F0354" w:rsidP="00621979">
      <w:r>
        <w:t>After The Bell Inc. has no influence in determining your eligibility for subsidy. Should you need this financial assistance</w:t>
      </w:r>
      <w:r w:rsidR="000E67DE">
        <w:t>,</w:t>
      </w:r>
      <w:r>
        <w:t xml:space="preserve"> you will have to apply to the Provincial authorities. Please speak to the Program Owner for the appropriate application forms.</w:t>
      </w:r>
    </w:p>
    <w:p w14:paraId="34DE25E9" w14:textId="77777777" w:rsidR="000E67DE" w:rsidRDefault="000E67DE" w:rsidP="00621979"/>
    <w:p w14:paraId="49613928" w14:textId="03CB8548" w:rsidR="003362EE" w:rsidRPr="00621979" w:rsidRDefault="002F0354" w:rsidP="00621979">
      <w:pPr>
        <w:pStyle w:val="Heading1"/>
      </w:pPr>
      <w:bookmarkStart w:id="46" w:name="_Toc458944761"/>
      <w:bookmarkStart w:id="47" w:name="_Toc73551764"/>
      <w:r w:rsidRPr="00621979">
        <w:t>Documents for Review</w:t>
      </w:r>
      <w:bookmarkEnd w:id="46"/>
      <w:bookmarkEnd w:id="47"/>
    </w:p>
    <w:p w14:paraId="31DA8162" w14:textId="7EBAE4A5" w:rsidR="003362EE" w:rsidRDefault="002F0354" w:rsidP="00621979">
      <w:r>
        <w:t>A</w:t>
      </w:r>
      <w:r w:rsidR="00D83A88">
        <w:t>n</w:t>
      </w:r>
      <w:r>
        <w:t xml:space="preserve"> </w:t>
      </w:r>
      <w:r w:rsidR="00D83A88">
        <w:t>I</w:t>
      </w:r>
      <w:r>
        <w:t xml:space="preserve">nformation </w:t>
      </w:r>
      <w:r w:rsidR="00D83A88">
        <w:t>B</w:t>
      </w:r>
      <w:r>
        <w:t xml:space="preserve">oard is found in the main lobby of our center which includes the list of documents that are to be posted for all </w:t>
      </w:r>
      <w:r w:rsidR="00D83A88">
        <w:t>guardian</w:t>
      </w:r>
      <w:r>
        <w:t xml:space="preserve">s to review as per the Nova Scotia Day Care Act &amp; Regulations. They include, but are not limited to, a copy of The Day Care Act &amp; Regulations, </w:t>
      </w:r>
      <w:r w:rsidR="00D83A88">
        <w:t>Guardian</w:t>
      </w:r>
      <w:r>
        <w:t xml:space="preserve"> Handbook, License to Operate, most recent inspection report, behaviour policy, snack menu, program plan and routine, current members of the </w:t>
      </w:r>
      <w:r w:rsidR="00B1039B">
        <w:t>Parent</w:t>
      </w:r>
      <w:r>
        <w:t xml:space="preserve"> </w:t>
      </w:r>
      <w:r w:rsidR="00B1039B">
        <w:t>C</w:t>
      </w:r>
      <w:r>
        <w:t xml:space="preserve">ommittee, most recent </w:t>
      </w:r>
      <w:r w:rsidR="00B1039B">
        <w:t>Parent Committee m</w:t>
      </w:r>
      <w:r>
        <w:t>eeting minutes, and notification of funding provided by the Minister.</w:t>
      </w:r>
    </w:p>
    <w:p w14:paraId="26A25BE1" w14:textId="77777777" w:rsidR="000E67DE" w:rsidRDefault="000E67DE" w:rsidP="00621979"/>
    <w:p w14:paraId="3DAB80F5" w14:textId="2A3DF861" w:rsidR="003362EE" w:rsidRPr="00621979" w:rsidRDefault="002F0354" w:rsidP="00621979">
      <w:pPr>
        <w:pStyle w:val="Heading1"/>
      </w:pPr>
      <w:bookmarkStart w:id="48" w:name="_Toc458944762"/>
      <w:bookmarkStart w:id="49" w:name="_Toc73551765"/>
      <w:r w:rsidRPr="00621979">
        <w:t>Registration Process</w:t>
      </w:r>
      <w:bookmarkEnd w:id="48"/>
      <w:bookmarkEnd w:id="49"/>
    </w:p>
    <w:p w14:paraId="777F1603" w14:textId="6F0C3863" w:rsidR="003362EE" w:rsidRDefault="002F0354" w:rsidP="00621979">
      <w:r>
        <w:t xml:space="preserve">All </w:t>
      </w:r>
      <w:r w:rsidR="00D83A88">
        <w:t>guardian</w:t>
      </w:r>
      <w:r>
        <w:t>s who wish to register their child must complete a Registration Package.</w:t>
      </w:r>
    </w:p>
    <w:p w14:paraId="617C5737" w14:textId="77777777" w:rsidR="000E67DE" w:rsidRDefault="000E67DE" w:rsidP="00621979"/>
    <w:p w14:paraId="7A2AC8FF" w14:textId="61468D89" w:rsidR="003362EE" w:rsidRPr="00621979" w:rsidRDefault="002F0354" w:rsidP="00621979">
      <w:pPr>
        <w:pStyle w:val="Heading1"/>
      </w:pPr>
      <w:bookmarkStart w:id="50" w:name="_Toc458944763"/>
      <w:bookmarkStart w:id="51" w:name="_Toc73551766"/>
      <w:r w:rsidRPr="00621979">
        <w:t>Feedback</w:t>
      </w:r>
      <w:bookmarkEnd w:id="50"/>
      <w:bookmarkEnd w:id="51"/>
    </w:p>
    <w:p w14:paraId="566DCDAE" w14:textId="7F155C1D" w:rsidR="003362EE" w:rsidRDefault="002F0354" w:rsidP="00621979">
      <w:r>
        <w:t>Please direct any questions, comments or concerns to the Program Staff.</w:t>
      </w:r>
      <w:r w:rsidR="00FB54F2">
        <w:t xml:space="preserve"> </w:t>
      </w:r>
      <w:r>
        <w:t xml:space="preserve">If your feedback is not adequately addressed, please contact the Program Owner by phone (404-5437) or e-mail </w:t>
      </w:r>
      <w:r w:rsidR="00621979">
        <w:t>(</w:t>
      </w:r>
      <w:hyperlink r:id="rId9" w:history="1">
        <w:r w:rsidR="00F94C19" w:rsidRPr="00020D5D">
          <w:rPr>
            <w:rStyle w:val="Hyperlink"/>
          </w:rPr>
          <w:t>mandy.fahie@bellaliant.net</w:t>
        </w:r>
      </w:hyperlink>
      <w:r w:rsidR="00621979">
        <w:t>)</w:t>
      </w:r>
    </w:p>
    <w:p w14:paraId="4D786D8B" w14:textId="77777777" w:rsidR="000E67DE" w:rsidRDefault="000E67DE" w:rsidP="00621979"/>
    <w:p w14:paraId="200F4577" w14:textId="77777777" w:rsidR="000E67DE" w:rsidRDefault="000E67DE" w:rsidP="00621979">
      <w:bookmarkStart w:id="52" w:name="_Toc458944764"/>
    </w:p>
    <w:p w14:paraId="04E8A327" w14:textId="77777777" w:rsidR="000E67DE" w:rsidRDefault="000E67DE" w:rsidP="00621979"/>
    <w:p w14:paraId="6BC7B621" w14:textId="77777777" w:rsidR="000E67DE" w:rsidRDefault="000E67DE">
      <w:pPr>
        <w:spacing w:before="0" w:after="160" w:line="259" w:lineRule="auto"/>
        <w:ind w:left="0" w:firstLine="0"/>
        <w:rPr>
          <w:b/>
          <w:sz w:val="32"/>
        </w:rPr>
      </w:pPr>
      <w:r>
        <w:br w:type="page"/>
      </w:r>
    </w:p>
    <w:p w14:paraId="67A2FB35" w14:textId="7571F5B7" w:rsidR="003362EE" w:rsidRPr="00F94C19" w:rsidRDefault="002F0354" w:rsidP="00F94C19">
      <w:pPr>
        <w:pStyle w:val="Heading1"/>
      </w:pPr>
      <w:bookmarkStart w:id="53" w:name="_Toc73551767"/>
      <w:r w:rsidRPr="00F94C19">
        <w:lastRenderedPageBreak/>
        <w:t>Guardian Resources</w:t>
      </w:r>
      <w:bookmarkEnd w:id="52"/>
      <w:bookmarkEnd w:id="53"/>
    </w:p>
    <w:p w14:paraId="728C1DC2" w14:textId="38AAE348" w:rsidR="003362EE" w:rsidRDefault="002F0354">
      <w:pPr>
        <w:pStyle w:val="Heading2"/>
        <w:ind w:left="-5"/>
      </w:pPr>
      <w:bookmarkStart w:id="54" w:name="_Toc458944765"/>
      <w:r>
        <w:t>Nova Scotia Early Childhood Development Services – Head Office</w:t>
      </w:r>
      <w:bookmarkEnd w:id="54"/>
    </w:p>
    <w:p w14:paraId="045E7ED6" w14:textId="77777777" w:rsidR="003362EE" w:rsidRDefault="002F0354" w:rsidP="004520EF">
      <w:r>
        <w:t>NS Department of Community Services</w:t>
      </w:r>
    </w:p>
    <w:p w14:paraId="383485D3" w14:textId="77777777" w:rsidR="003362EE" w:rsidRDefault="002F0354" w:rsidP="004520EF">
      <w:r>
        <w:t>Nelson Place</w:t>
      </w:r>
      <w:r w:rsidR="004520EF">
        <w:t xml:space="preserve"> - </w:t>
      </w:r>
      <w:r>
        <w:t>5675 Spring Garden Road</w:t>
      </w:r>
    </w:p>
    <w:p w14:paraId="51FEBE54" w14:textId="77777777" w:rsidR="003362EE" w:rsidRDefault="002F0354" w:rsidP="004520EF">
      <w:r>
        <w:t>Halifax, Nova Scotia B3J</w:t>
      </w:r>
      <w:r w:rsidR="004520EF">
        <w:t xml:space="preserve"> </w:t>
      </w:r>
      <w:r>
        <w:t>1H1</w:t>
      </w:r>
    </w:p>
    <w:p w14:paraId="34D86BB7" w14:textId="77777777" w:rsidR="004774AF" w:rsidRDefault="004774AF" w:rsidP="004520EF"/>
    <w:p w14:paraId="6DA92518" w14:textId="77777777" w:rsidR="003362EE" w:rsidRPr="004520EF" w:rsidRDefault="002F0354" w:rsidP="004520EF">
      <w:pPr>
        <w:rPr>
          <w:b/>
        </w:rPr>
      </w:pPr>
      <w:r w:rsidRPr="004520EF">
        <w:rPr>
          <w:b/>
        </w:rPr>
        <w:t>Mailing Address</w:t>
      </w:r>
    </w:p>
    <w:p w14:paraId="0D00ECDA" w14:textId="77777777" w:rsidR="003362EE" w:rsidRDefault="002F0354" w:rsidP="004520EF">
      <w:r>
        <w:t>NS Department of Community Services</w:t>
      </w:r>
    </w:p>
    <w:p w14:paraId="778B26A8" w14:textId="77777777" w:rsidR="003362EE" w:rsidRDefault="002F0354" w:rsidP="004520EF">
      <w:r>
        <w:t>P. O. Box 696</w:t>
      </w:r>
    </w:p>
    <w:p w14:paraId="3056F577" w14:textId="77777777" w:rsidR="003362EE" w:rsidRDefault="002F0354" w:rsidP="004520EF">
      <w:r>
        <w:t>Halifax, Nova Scotia</w:t>
      </w:r>
      <w:r w:rsidR="004520EF">
        <w:t xml:space="preserve"> </w:t>
      </w:r>
      <w:r>
        <w:t>B3J 2T7</w:t>
      </w:r>
    </w:p>
    <w:p w14:paraId="1313A894" w14:textId="77777777" w:rsidR="004520EF" w:rsidRDefault="004520EF" w:rsidP="004520EF"/>
    <w:p w14:paraId="74370124" w14:textId="36EC30FB" w:rsidR="003362EE" w:rsidRDefault="002F0354">
      <w:pPr>
        <w:pStyle w:val="Heading2"/>
        <w:ind w:left="-5"/>
      </w:pPr>
      <w:bookmarkStart w:id="55" w:name="_Toc458944766"/>
      <w:r>
        <w:t>Children’s Aid Society of Halifax</w:t>
      </w:r>
      <w:bookmarkEnd w:id="55"/>
    </w:p>
    <w:p w14:paraId="7D33B7F0" w14:textId="77777777" w:rsidR="003362EE" w:rsidRDefault="002F0354" w:rsidP="004520EF">
      <w:r>
        <w:t xml:space="preserve">6009 </w:t>
      </w:r>
      <w:proofErr w:type="spellStart"/>
      <w:r>
        <w:t>Quinpool</w:t>
      </w:r>
      <w:proofErr w:type="spellEnd"/>
      <w:r>
        <w:t xml:space="preserve"> Road</w:t>
      </w:r>
      <w:r w:rsidR="004520EF">
        <w:t xml:space="preserve"> - </w:t>
      </w:r>
      <w:r>
        <w:t>4</w:t>
      </w:r>
      <w:r>
        <w:rPr>
          <w:vertAlign w:val="superscript"/>
        </w:rPr>
        <w:t>th</w:t>
      </w:r>
      <w:r>
        <w:t xml:space="preserve"> Floor</w:t>
      </w:r>
      <w:r w:rsidR="004520EF">
        <w:t xml:space="preserve"> </w:t>
      </w:r>
      <w:r>
        <w:t>Willow Tree Tower</w:t>
      </w:r>
    </w:p>
    <w:p w14:paraId="442467C0" w14:textId="77777777" w:rsidR="003362EE" w:rsidRDefault="002F0354" w:rsidP="004520EF">
      <w:r>
        <w:t>Halifax, Nova Scotia, B3K 5J7</w:t>
      </w:r>
    </w:p>
    <w:p w14:paraId="43AD0A70" w14:textId="77777777" w:rsidR="003362EE" w:rsidRDefault="002F0354" w:rsidP="004520EF">
      <w:r>
        <w:t>Phone: (902) 425-5420</w:t>
      </w:r>
    </w:p>
    <w:p w14:paraId="607654C9" w14:textId="77777777" w:rsidR="003362EE" w:rsidRDefault="002F0354" w:rsidP="004520EF">
      <w:r>
        <w:t xml:space="preserve">Fax: </w:t>
      </w:r>
      <w:r w:rsidR="004520EF">
        <w:t xml:space="preserve">(902) </w:t>
      </w:r>
      <w:r>
        <w:t>422-9424</w:t>
      </w:r>
    </w:p>
    <w:p w14:paraId="369F84A7" w14:textId="77777777" w:rsidR="004520EF" w:rsidRDefault="004520EF" w:rsidP="004520EF"/>
    <w:p w14:paraId="20B0C825" w14:textId="4377FAD4" w:rsidR="003362EE" w:rsidRDefault="002F0354">
      <w:pPr>
        <w:pStyle w:val="Heading2"/>
        <w:ind w:left="-5"/>
      </w:pPr>
      <w:bookmarkStart w:id="56" w:name="_Toc458944767"/>
      <w:r>
        <w:t>Halifax Regional School Board</w:t>
      </w:r>
      <w:bookmarkEnd w:id="56"/>
    </w:p>
    <w:p w14:paraId="38FB063D" w14:textId="77777777" w:rsidR="003362EE" w:rsidRDefault="002F0354" w:rsidP="004520EF">
      <w:r>
        <w:t>90 Alderney Drive</w:t>
      </w:r>
    </w:p>
    <w:p w14:paraId="112B20FD" w14:textId="77777777" w:rsidR="003362EE" w:rsidRDefault="002F0354" w:rsidP="004520EF">
      <w:r>
        <w:t>Dartmouth, Nova Scotia</w:t>
      </w:r>
      <w:r w:rsidR="004520EF">
        <w:t xml:space="preserve"> </w:t>
      </w:r>
      <w:r>
        <w:t>B2Y 4S8</w:t>
      </w:r>
    </w:p>
    <w:p w14:paraId="3E9D40AF" w14:textId="77777777" w:rsidR="003362EE" w:rsidRDefault="002F0354" w:rsidP="004520EF">
      <w:r>
        <w:t>Tel: (902) 464-2000</w:t>
      </w:r>
    </w:p>
    <w:p w14:paraId="31C74AF3" w14:textId="77777777" w:rsidR="001A7D00" w:rsidRDefault="002F0354" w:rsidP="001A7D00">
      <w:r>
        <w:t xml:space="preserve">Website: </w:t>
      </w:r>
      <w:hyperlink r:id="rId10" w:history="1">
        <w:r w:rsidR="001A7D00" w:rsidRPr="0045445A">
          <w:rPr>
            <w:rStyle w:val="Hyperlink"/>
          </w:rPr>
          <w:t>http://www.hrsb.ns.ca/</w:t>
        </w:r>
      </w:hyperlink>
    </w:p>
    <w:p w14:paraId="459309CB" w14:textId="77777777" w:rsidR="001A7D00" w:rsidRDefault="001A7D00" w:rsidP="001A7D00"/>
    <w:p w14:paraId="34EB8F75" w14:textId="3E054B61" w:rsidR="003362EE" w:rsidRDefault="002F0354">
      <w:pPr>
        <w:pStyle w:val="Heading2"/>
        <w:ind w:left="-5"/>
      </w:pPr>
      <w:bookmarkStart w:id="57" w:name="_Toc458944768"/>
      <w:r>
        <w:t>Nova Scotia Child Safety and Injury Prevention Program</w:t>
      </w:r>
      <w:bookmarkEnd w:id="57"/>
    </w:p>
    <w:p w14:paraId="4BEB45C2" w14:textId="77777777" w:rsidR="003362EE" w:rsidRDefault="002F0354" w:rsidP="004520EF">
      <w:r>
        <w:t>IWK Grace Health Center</w:t>
      </w:r>
      <w:r w:rsidR="004520EF">
        <w:t xml:space="preserve"> - </w:t>
      </w:r>
      <w:r>
        <w:t>5850 University Ave, PO Box 3070</w:t>
      </w:r>
    </w:p>
    <w:p w14:paraId="1BDFFD8B" w14:textId="77777777" w:rsidR="003362EE" w:rsidRDefault="002F0354" w:rsidP="004520EF">
      <w:r>
        <w:t>Halifax, Nova Scotia B3J 3G9</w:t>
      </w:r>
    </w:p>
    <w:p w14:paraId="7B0E7DB5" w14:textId="77777777" w:rsidR="003362EE" w:rsidRDefault="002F0354" w:rsidP="004520EF">
      <w:r>
        <w:t>Telephone: (902) 420-6492</w:t>
      </w:r>
    </w:p>
    <w:p w14:paraId="75F97C24" w14:textId="77777777" w:rsidR="003362EE" w:rsidRDefault="002F0354" w:rsidP="004520EF">
      <w:r>
        <w:t>Fax: (902) 420-6774</w:t>
      </w:r>
    </w:p>
    <w:p w14:paraId="7F1C66C9" w14:textId="77777777" w:rsidR="004520EF" w:rsidRDefault="002F0354" w:rsidP="004520EF">
      <w:r>
        <w:t xml:space="preserve">Email: </w:t>
      </w:r>
      <w:r w:rsidR="004520EF" w:rsidRPr="004520EF">
        <w:t>bbruce@iwkgrace.ns.ca</w:t>
      </w:r>
    </w:p>
    <w:p w14:paraId="7FA03B01" w14:textId="77777777" w:rsidR="004520EF" w:rsidRPr="004520EF" w:rsidRDefault="004520EF" w:rsidP="004520EF">
      <w:pPr>
        <w:rPr>
          <w:color w:val="0F3044"/>
          <w:u w:val="single" w:color="0F3044"/>
        </w:rPr>
      </w:pPr>
    </w:p>
    <w:p w14:paraId="41049DA8" w14:textId="77777777" w:rsidR="004520EF" w:rsidRDefault="004520EF" w:rsidP="004520EF">
      <w:pPr>
        <w:pStyle w:val="Heading2"/>
      </w:pPr>
      <w:r>
        <w:t>Nova Scotia Department of Education</w:t>
      </w:r>
    </w:p>
    <w:p w14:paraId="69211F74" w14:textId="77777777" w:rsidR="004520EF" w:rsidRDefault="004520EF" w:rsidP="004520EF">
      <w:r>
        <w:t>Nova Scotia Department of Education and Early Childhood Development</w:t>
      </w:r>
    </w:p>
    <w:p w14:paraId="36C094C9" w14:textId="77777777" w:rsidR="004520EF" w:rsidRDefault="004520EF" w:rsidP="004520EF">
      <w:r>
        <w:t>2021 Brunswick Street, P.O. Box 578</w:t>
      </w:r>
    </w:p>
    <w:p w14:paraId="1518AF39" w14:textId="77777777" w:rsidR="004520EF" w:rsidRDefault="004520EF" w:rsidP="004520EF">
      <w:r>
        <w:t>Halifax, Nova Scotia B3J 2S9</w:t>
      </w:r>
    </w:p>
    <w:p w14:paraId="6F06ED21" w14:textId="77777777" w:rsidR="004520EF" w:rsidRDefault="004520EF" w:rsidP="004520EF">
      <w:r>
        <w:t xml:space="preserve">Telephone: </w:t>
      </w:r>
      <w:r w:rsidRPr="004520EF">
        <w:t>(902) 424-5168</w:t>
      </w:r>
    </w:p>
    <w:p w14:paraId="77C3F981" w14:textId="77777777" w:rsidR="004520EF" w:rsidRDefault="004520EF" w:rsidP="004520EF">
      <w:r>
        <w:t>Toll Free:</w:t>
      </w:r>
      <w:r w:rsidRPr="004520EF">
        <w:t xml:space="preserve"> 1-888-825-7770</w:t>
      </w:r>
    </w:p>
    <w:p w14:paraId="3447C712" w14:textId="77777777" w:rsidR="004520EF" w:rsidRDefault="004520EF" w:rsidP="004520EF">
      <w:r>
        <w:t xml:space="preserve">Fax: </w:t>
      </w:r>
      <w:r w:rsidRPr="004520EF">
        <w:t>(902) 424-0511</w:t>
      </w:r>
    </w:p>
    <w:p w14:paraId="40ACC519" w14:textId="77777777" w:rsidR="004520EF" w:rsidRDefault="004520EF" w:rsidP="004520EF">
      <w:r>
        <w:t xml:space="preserve">Website: </w:t>
      </w:r>
      <w:hyperlink r:id="rId11" w:history="1">
        <w:r w:rsidR="001A7D00" w:rsidRPr="0045445A">
          <w:rPr>
            <w:rStyle w:val="Hyperlink"/>
          </w:rPr>
          <w:t>https://www.ednet.ns.ca/</w:t>
        </w:r>
      </w:hyperlink>
    </w:p>
    <w:sectPr w:rsidR="004520EF" w:rsidSect="00262B6F">
      <w:headerReference w:type="default" r:id="rId12"/>
      <w:footerReference w:type="even" r:id="rId13"/>
      <w:footerReference w:type="default" r:id="rId14"/>
      <w:footerReference w:type="first" r:id="rId15"/>
      <w:pgSz w:w="12240" w:h="15840"/>
      <w:pgMar w:top="173" w:right="1440" w:bottom="1008" w:left="1440" w:header="144"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52AE" w14:textId="77777777" w:rsidR="006C446B" w:rsidRDefault="006C446B">
      <w:pPr>
        <w:spacing w:before="0" w:after="0" w:line="240" w:lineRule="auto"/>
      </w:pPr>
      <w:r>
        <w:separator/>
      </w:r>
    </w:p>
  </w:endnote>
  <w:endnote w:type="continuationSeparator" w:id="0">
    <w:p w14:paraId="3A30B794" w14:textId="77777777" w:rsidR="006C446B" w:rsidRDefault="006C44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1BFE" w14:textId="77777777" w:rsidR="003362EE" w:rsidRDefault="002F0354">
    <w:pPr>
      <w:spacing w:after="0" w:line="259" w:lineRule="auto"/>
      <w:ind w:left="0" w:right="-20" w:firstLine="0"/>
      <w:jc w:val="right"/>
    </w:pPr>
    <w:r>
      <w:fldChar w:fldCharType="begin"/>
    </w:r>
    <w:r>
      <w:instrText xml:space="preserve"> PAGE   \* MERGEFORMAT </w:instrText>
    </w:r>
    <w:r>
      <w:fldChar w:fldCharType="separate"/>
    </w:r>
    <w:r w:rsidR="00592A15" w:rsidRPr="00592A15">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fldSimple w:instr=" NUMPAGES   \* MERGEFORMAT ">
      <w:r w:rsidR="005F4AED" w:rsidRPr="005F4AED">
        <w:rPr>
          <w:rFonts w:ascii="Times New Roman" w:eastAsia="Times New Roman" w:hAnsi="Times New Roman" w:cs="Times New Roman"/>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9511" w14:textId="77777777" w:rsidR="003362EE" w:rsidRDefault="002F0354">
    <w:pPr>
      <w:spacing w:after="0" w:line="259" w:lineRule="auto"/>
      <w:ind w:left="0" w:right="-20" w:firstLine="0"/>
      <w:jc w:val="right"/>
    </w:pPr>
    <w:r>
      <w:fldChar w:fldCharType="begin"/>
    </w:r>
    <w:r>
      <w:instrText xml:space="preserve"> PAGE   \* MERGEFORMAT </w:instrText>
    </w:r>
    <w:r>
      <w:fldChar w:fldCharType="separate"/>
    </w:r>
    <w:r w:rsidR="005F4AED" w:rsidRPr="005F4AED">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fldSimple w:instr=" NUMPAGES   \* MERGEFORMAT ">
      <w:r w:rsidR="005F4AED" w:rsidRPr="005F4AED">
        <w:rPr>
          <w:rFonts w:ascii="Times New Roman" w:eastAsia="Times New Roman" w:hAnsi="Times New Roman" w:cs="Times New Roman"/>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8EE6" w14:textId="77777777" w:rsidR="003362EE" w:rsidRDefault="003362EE" w:rsidP="00F9532A">
    <w:pPr>
      <w:spacing w:after="0" w:line="259" w:lineRule="auto"/>
      <w:ind w:left="0" w:right="-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48DB" w14:textId="77777777" w:rsidR="006C446B" w:rsidRDefault="006C446B">
      <w:pPr>
        <w:spacing w:before="0" w:after="0" w:line="240" w:lineRule="auto"/>
      </w:pPr>
      <w:r>
        <w:separator/>
      </w:r>
    </w:p>
  </w:footnote>
  <w:footnote w:type="continuationSeparator" w:id="0">
    <w:p w14:paraId="3C73B796" w14:textId="77777777" w:rsidR="006C446B" w:rsidRDefault="006C44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AED8" w14:textId="3D154F25" w:rsidR="00307151" w:rsidRPr="00A51F52" w:rsidRDefault="00B1039B" w:rsidP="00A51F52">
    <w:pPr>
      <w:pStyle w:val="Header"/>
      <w:ind w:left="0" w:firstLine="0"/>
    </w:pPr>
    <w:r>
      <w:rPr>
        <w:noProof/>
      </w:rPr>
      <w:drawing>
        <wp:inline distT="0" distB="0" distL="0" distR="0" wp14:anchorId="758A2072" wp14:editId="45E88F7B">
          <wp:extent cx="59436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82"/>
    <w:multiLevelType w:val="hybridMultilevel"/>
    <w:tmpl w:val="160C3868"/>
    <w:lvl w:ilvl="0" w:tplc="3DF6835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F825D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92694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80C5F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0270C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D49E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5C54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AE32C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9009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EA11A0"/>
    <w:multiLevelType w:val="hybridMultilevel"/>
    <w:tmpl w:val="9F12061A"/>
    <w:lvl w:ilvl="0" w:tplc="86D403FC">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268A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AC74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2CAE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6E19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C01E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F0C4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E445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86A8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870F80"/>
    <w:multiLevelType w:val="hybridMultilevel"/>
    <w:tmpl w:val="C40225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26010B"/>
    <w:multiLevelType w:val="hybridMultilevel"/>
    <w:tmpl w:val="77E2B528"/>
    <w:lvl w:ilvl="0" w:tplc="3142F69A">
      <w:start w:val="1"/>
      <w:numFmt w:val="bullet"/>
      <w:lvlText w:val="•"/>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34861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9675F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78721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F41E3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7E2E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A04B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44839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30C26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F85107"/>
    <w:multiLevelType w:val="hybridMultilevel"/>
    <w:tmpl w:val="6DB05004"/>
    <w:lvl w:ilvl="0" w:tplc="337C85D2">
      <w:start w:val="1"/>
      <w:numFmt w:val="decimal"/>
      <w:lvlText w:val="%1."/>
      <w:lvlJc w:val="left"/>
      <w:pPr>
        <w:ind w:left="705"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1" w:tplc="2C181778">
      <w:start w:val="1"/>
      <w:numFmt w:val="lowerLetter"/>
      <w:lvlText w:val="%2"/>
      <w:lvlJc w:val="left"/>
      <w:pPr>
        <w:ind w:left="14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2" w:tplc="D8E674F2">
      <w:start w:val="1"/>
      <w:numFmt w:val="lowerRoman"/>
      <w:lvlText w:val="%3"/>
      <w:lvlJc w:val="left"/>
      <w:pPr>
        <w:ind w:left="21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3" w:tplc="C2222C24">
      <w:start w:val="1"/>
      <w:numFmt w:val="decimal"/>
      <w:lvlText w:val="%4"/>
      <w:lvlJc w:val="left"/>
      <w:pPr>
        <w:ind w:left="28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4" w:tplc="C4BE30CE">
      <w:start w:val="1"/>
      <w:numFmt w:val="lowerLetter"/>
      <w:lvlText w:val="%5"/>
      <w:lvlJc w:val="left"/>
      <w:pPr>
        <w:ind w:left="360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5" w:tplc="DA2419E0">
      <w:start w:val="1"/>
      <w:numFmt w:val="lowerRoman"/>
      <w:lvlText w:val="%6"/>
      <w:lvlJc w:val="left"/>
      <w:pPr>
        <w:ind w:left="432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6" w:tplc="EA7A0C9C">
      <w:start w:val="1"/>
      <w:numFmt w:val="decimal"/>
      <w:lvlText w:val="%7"/>
      <w:lvlJc w:val="left"/>
      <w:pPr>
        <w:ind w:left="50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7" w:tplc="3D9E4978">
      <w:start w:val="1"/>
      <w:numFmt w:val="lowerLetter"/>
      <w:lvlText w:val="%8"/>
      <w:lvlJc w:val="left"/>
      <w:pPr>
        <w:ind w:left="57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8" w:tplc="133AF3AA">
      <w:start w:val="1"/>
      <w:numFmt w:val="lowerRoman"/>
      <w:lvlText w:val="%9"/>
      <w:lvlJc w:val="left"/>
      <w:pPr>
        <w:ind w:left="64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BA657B9"/>
    <w:multiLevelType w:val="hybridMultilevel"/>
    <w:tmpl w:val="42620C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754E40"/>
    <w:multiLevelType w:val="hybridMultilevel"/>
    <w:tmpl w:val="686C8F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8C4FFC"/>
    <w:multiLevelType w:val="hybridMultilevel"/>
    <w:tmpl w:val="6ED2F0A0"/>
    <w:lvl w:ilvl="0" w:tplc="E77C2412">
      <w:start w:val="1"/>
      <w:numFmt w:val="decimal"/>
      <w:lvlText w:val="%1."/>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8EA3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3EC97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D63B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645C2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28E3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AEB76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6FD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7659A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5627D8"/>
    <w:multiLevelType w:val="hybridMultilevel"/>
    <w:tmpl w:val="65B06E0C"/>
    <w:lvl w:ilvl="0" w:tplc="1FA096AE">
      <w:start w:val="1"/>
      <w:numFmt w:val="decimal"/>
      <w:lvlText w:val="%1."/>
      <w:lvlJc w:val="left"/>
      <w:pPr>
        <w:ind w:left="705"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1" w:tplc="1F9861B4">
      <w:start w:val="1"/>
      <w:numFmt w:val="lowerLetter"/>
      <w:lvlText w:val="%2"/>
      <w:lvlJc w:val="left"/>
      <w:pPr>
        <w:ind w:left="14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2" w:tplc="9BA6D866">
      <w:start w:val="1"/>
      <w:numFmt w:val="lowerRoman"/>
      <w:lvlText w:val="%3"/>
      <w:lvlJc w:val="left"/>
      <w:pPr>
        <w:ind w:left="21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3" w:tplc="50C868B0">
      <w:start w:val="1"/>
      <w:numFmt w:val="decimal"/>
      <w:lvlText w:val="%4"/>
      <w:lvlJc w:val="left"/>
      <w:pPr>
        <w:ind w:left="28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4" w:tplc="AEB6F5D0">
      <w:start w:val="1"/>
      <w:numFmt w:val="lowerLetter"/>
      <w:lvlText w:val="%5"/>
      <w:lvlJc w:val="left"/>
      <w:pPr>
        <w:ind w:left="360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5" w:tplc="DC9AC0C4">
      <w:start w:val="1"/>
      <w:numFmt w:val="lowerRoman"/>
      <w:lvlText w:val="%6"/>
      <w:lvlJc w:val="left"/>
      <w:pPr>
        <w:ind w:left="432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6" w:tplc="A48049D2">
      <w:start w:val="1"/>
      <w:numFmt w:val="decimal"/>
      <w:lvlText w:val="%7"/>
      <w:lvlJc w:val="left"/>
      <w:pPr>
        <w:ind w:left="50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7" w:tplc="763A018C">
      <w:start w:val="1"/>
      <w:numFmt w:val="lowerLetter"/>
      <w:lvlText w:val="%8"/>
      <w:lvlJc w:val="left"/>
      <w:pPr>
        <w:ind w:left="57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8" w:tplc="BD1EA5BE">
      <w:start w:val="1"/>
      <w:numFmt w:val="lowerRoman"/>
      <w:lvlText w:val="%9"/>
      <w:lvlJc w:val="left"/>
      <w:pPr>
        <w:ind w:left="64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723F1999"/>
    <w:multiLevelType w:val="hybridMultilevel"/>
    <w:tmpl w:val="5DAAC3E2"/>
    <w:lvl w:ilvl="0" w:tplc="674E9B50">
      <w:start w:val="1"/>
      <w:numFmt w:val="decimal"/>
      <w:lvlText w:val="%1."/>
      <w:lvlJc w:val="left"/>
      <w:pPr>
        <w:ind w:left="705"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1" w:tplc="F668A57A">
      <w:start w:val="1"/>
      <w:numFmt w:val="lowerLetter"/>
      <w:lvlText w:val="%2"/>
      <w:lvlJc w:val="left"/>
      <w:pPr>
        <w:ind w:left="14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2" w:tplc="E25A2584">
      <w:start w:val="1"/>
      <w:numFmt w:val="lowerRoman"/>
      <w:lvlText w:val="%3"/>
      <w:lvlJc w:val="left"/>
      <w:pPr>
        <w:ind w:left="21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3" w:tplc="BBC2B318">
      <w:start w:val="1"/>
      <w:numFmt w:val="decimal"/>
      <w:lvlText w:val="%4"/>
      <w:lvlJc w:val="left"/>
      <w:pPr>
        <w:ind w:left="28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4" w:tplc="237A5C28">
      <w:start w:val="1"/>
      <w:numFmt w:val="lowerLetter"/>
      <w:lvlText w:val="%5"/>
      <w:lvlJc w:val="left"/>
      <w:pPr>
        <w:ind w:left="360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5" w:tplc="F4DC4D68">
      <w:start w:val="1"/>
      <w:numFmt w:val="lowerRoman"/>
      <w:lvlText w:val="%6"/>
      <w:lvlJc w:val="left"/>
      <w:pPr>
        <w:ind w:left="432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6" w:tplc="E22A0980">
      <w:start w:val="1"/>
      <w:numFmt w:val="decimal"/>
      <w:lvlText w:val="%7"/>
      <w:lvlJc w:val="left"/>
      <w:pPr>
        <w:ind w:left="50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7" w:tplc="B1A214D0">
      <w:start w:val="1"/>
      <w:numFmt w:val="lowerLetter"/>
      <w:lvlText w:val="%8"/>
      <w:lvlJc w:val="left"/>
      <w:pPr>
        <w:ind w:left="57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8" w:tplc="ADC4C044">
      <w:start w:val="1"/>
      <w:numFmt w:val="lowerRoman"/>
      <w:lvlText w:val="%9"/>
      <w:lvlJc w:val="left"/>
      <w:pPr>
        <w:ind w:left="64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7F041455"/>
    <w:multiLevelType w:val="hybridMultilevel"/>
    <w:tmpl w:val="6E90E1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5"/>
  </w:num>
  <w:num w:numId="6">
    <w:abstractNumId w:val="2"/>
  </w:num>
  <w:num w:numId="7">
    <w:abstractNumId w:val="6"/>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EE"/>
    <w:rsid w:val="00015BD1"/>
    <w:rsid w:val="00051D47"/>
    <w:rsid w:val="000E67DE"/>
    <w:rsid w:val="000F3337"/>
    <w:rsid w:val="00107BFB"/>
    <w:rsid w:val="00163A73"/>
    <w:rsid w:val="0019504A"/>
    <w:rsid w:val="001A7D00"/>
    <w:rsid w:val="001E13AE"/>
    <w:rsid w:val="0022221E"/>
    <w:rsid w:val="00224A2D"/>
    <w:rsid w:val="00262B6F"/>
    <w:rsid w:val="00265F64"/>
    <w:rsid w:val="00290B2E"/>
    <w:rsid w:val="002926B3"/>
    <w:rsid w:val="002B447D"/>
    <w:rsid w:val="002C4104"/>
    <w:rsid w:val="002F0354"/>
    <w:rsid w:val="00304685"/>
    <w:rsid w:val="00307151"/>
    <w:rsid w:val="003362EE"/>
    <w:rsid w:val="00375A37"/>
    <w:rsid w:val="004520EF"/>
    <w:rsid w:val="004774AF"/>
    <w:rsid w:val="00546ED0"/>
    <w:rsid w:val="00592A15"/>
    <w:rsid w:val="005F4AED"/>
    <w:rsid w:val="005F7052"/>
    <w:rsid w:val="00621979"/>
    <w:rsid w:val="006C446B"/>
    <w:rsid w:val="008260D7"/>
    <w:rsid w:val="008448AE"/>
    <w:rsid w:val="00845152"/>
    <w:rsid w:val="00A27BA9"/>
    <w:rsid w:val="00A51F52"/>
    <w:rsid w:val="00B1039B"/>
    <w:rsid w:val="00B4759C"/>
    <w:rsid w:val="00CD4B62"/>
    <w:rsid w:val="00D11398"/>
    <w:rsid w:val="00D41E8A"/>
    <w:rsid w:val="00D67902"/>
    <w:rsid w:val="00D83A88"/>
    <w:rsid w:val="00DE3723"/>
    <w:rsid w:val="00E40230"/>
    <w:rsid w:val="00E65409"/>
    <w:rsid w:val="00E868F7"/>
    <w:rsid w:val="00EC799F"/>
    <w:rsid w:val="00F83ACA"/>
    <w:rsid w:val="00F94C19"/>
    <w:rsid w:val="00F9532A"/>
    <w:rsid w:val="00F9768F"/>
    <w:rsid w:val="00FB5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DB6E"/>
  <w15:docId w15:val="{A0F6C596-88BF-4A8F-A535-2390B6A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52"/>
    <w:pPr>
      <w:spacing w:before="60" w:after="60" w:line="250" w:lineRule="auto"/>
      <w:ind w:left="14" w:hanging="14"/>
    </w:pPr>
    <w:rPr>
      <w:rFonts w:ascii="Arial" w:eastAsia="Arial" w:hAnsi="Arial" w:cs="Arial"/>
      <w:color w:val="000000"/>
      <w:sz w:val="20"/>
    </w:rPr>
  </w:style>
  <w:style w:type="paragraph" w:styleId="Heading1">
    <w:name w:val="heading 1"/>
    <w:next w:val="Normal"/>
    <w:link w:val="Heading1Char"/>
    <w:uiPriority w:val="9"/>
    <w:unhideWhenUsed/>
    <w:qFormat/>
    <w:rsid w:val="00621979"/>
    <w:pPr>
      <w:keepNext/>
      <w:keepLines/>
      <w:spacing w:before="120" w:after="60"/>
      <w:ind w:left="14" w:hanging="14"/>
      <w:outlineLvl w:val="0"/>
    </w:pPr>
    <w:rPr>
      <w:rFonts w:ascii="Arial" w:eastAsia="Arial" w:hAnsi="Arial" w:cs="Arial"/>
      <w:b/>
      <w:color w:val="000000"/>
      <w:sz w:val="32"/>
    </w:rPr>
  </w:style>
  <w:style w:type="paragraph" w:styleId="Heading2">
    <w:name w:val="heading 2"/>
    <w:next w:val="Normal"/>
    <w:link w:val="Heading2Char"/>
    <w:uiPriority w:val="9"/>
    <w:unhideWhenUsed/>
    <w:qFormat/>
    <w:rsid w:val="004520EF"/>
    <w:pPr>
      <w:keepNext/>
      <w:keepLines/>
      <w:spacing w:before="60" w:after="86"/>
      <w:ind w:left="14" w:hanging="14"/>
      <w:outlineLvl w:val="1"/>
    </w:pPr>
    <w:rPr>
      <w:rFonts w:ascii="Arial" w:eastAsia="Arial" w:hAnsi="Arial" w:cs="Arial"/>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520EF"/>
    <w:rPr>
      <w:rFonts w:ascii="Arial" w:eastAsia="Arial" w:hAnsi="Arial" w:cs="Arial"/>
      <w:b/>
      <w:i/>
      <w:color w:val="000000"/>
      <w:sz w:val="28"/>
    </w:rPr>
  </w:style>
  <w:style w:type="character" w:customStyle="1" w:styleId="Heading1Char">
    <w:name w:val="Heading 1 Char"/>
    <w:link w:val="Heading1"/>
    <w:uiPriority w:val="9"/>
    <w:rsid w:val="00621979"/>
    <w:rPr>
      <w:rFonts w:ascii="Arial" w:eastAsia="Arial" w:hAnsi="Arial" w:cs="Arial"/>
      <w:b/>
      <w:color w:val="000000"/>
      <w:sz w:val="32"/>
    </w:rPr>
  </w:style>
  <w:style w:type="paragraph" w:styleId="TOC1">
    <w:name w:val="toc 1"/>
    <w:basedOn w:val="Normal"/>
    <w:next w:val="Normal"/>
    <w:autoRedefine/>
    <w:uiPriority w:val="39"/>
    <w:unhideWhenUsed/>
    <w:rsid w:val="00262B6F"/>
    <w:pPr>
      <w:spacing w:after="100"/>
      <w:ind w:left="0"/>
    </w:pPr>
  </w:style>
  <w:style w:type="paragraph" w:styleId="TOC2">
    <w:name w:val="toc 2"/>
    <w:hidden/>
    <w:uiPriority w:val="39"/>
    <w:rsid w:val="00262B6F"/>
    <w:pPr>
      <w:spacing w:after="5"/>
      <w:ind w:left="528" w:right="83" w:hanging="10"/>
      <w:jc w:val="right"/>
    </w:pPr>
    <w:rPr>
      <w:rFonts w:ascii="Arial" w:eastAsia="Times New Roman" w:hAnsi="Arial"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92A15"/>
    <w:rPr>
      <w:color w:val="0563C1" w:themeColor="hyperlink"/>
      <w:u w:val="single"/>
    </w:rPr>
  </w:style>
  <w:style w:type="paragraph" w:styleId="Header">
    <w:name w:val="header"/>
    <w:basedOn w:val="Normal"/>
    <w:link w:val="HeaderChar"/>
    <w:uiPriority w:val="99"/>
    <w:unhideWhenUsed/>
    <w:rsid w:val="00F9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2A"/>
    <w:rPr>
      <w:rFonts w:ascii="Arial" w:eastAsia="Arial" w:hAnsi="Arial" w:cs="Arial"/>
      <w:color w:val="000000"/>
      <w:sz w:val="24"/>
    </w:rPr>
  </w:style>
  <w:style w:type="paragraph" w:styleId="ListParagraph">
    <w:name w:val="List Paragraph"/>
    <w:basedOn w:val="Normal"/>
    <w:uiPriority w:val="34"/>
    <w:qFormat/>
    <w:rsid w:val="00621979"/>
    <w:pPr>
      <w:ind w:left="720"/>
      <w:contextualSpacing/>
    </w:pPr>
  </w:style>
  <w:style w:type="table" w:styleId="TableGrid0">
    <w:name w:val="Table Grid"/>
    <w:basedOn w:val="TableNormal"/>
    <w:uiPriority w:val="39"/>
    <w:rsid w:val="0062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C19"/>
    <w:pPr>
      <w:spacing w:before="240" w:after="0"/>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itle">
    <w:name w:val="Title"/>
    <w:basedOn w:val="Normal"/>
    <w:next w:val="Normal"/>
    <w:link w:val="TitleChar"/>
    <w:uiPriority w:val="10"/>
    <w:qFormat/>
    <w:rsid w:val="00B1039B"/>
    <w:pPr>
      <w:spacing w:before="0" w:after="0" w:line="36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1039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520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2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net.ns.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rsb.ns.ca/" TargetMode="External"/><Relationship Id="rId4" Type="http://schemas.openxmlformats.org/officeDocument/2006/relationships/settings" Target="settings.xml"/><Relationship Id="rId9" Type="http://schemas.openxmlformats.org/officeDocument/2006/relationships/hyperlink" Target="mailto:mandy.fahie@bellaliant.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196E-7731-421C-A0A1-7C04BC07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4</TotalTime>
  <Pages>1</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Cassell</dc:creator>
  <cp:keywords/>
  <cp:lastModifiedBy>S Cassell</cp:lastModifiedBy>
  <cp:revision>44</cp:revision>
  <cp:lastPrinted>2021-06-02T21:42:00Z</cp:lastPrinted>
  <dcterms:created xsi:type="dcterms:W3CDTF">2016-08-14T16:30:00Z</dcterms:created>
  <dcterms:modified xsi:type="dcterms:W3CDTF">2021-06-02T21:42:00Z</dcterms:modified>
</cp:coreProperties>
</file>